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05" w:rsidRDefault="00510105" w:rsidP="00510105">
      <w:pPr>
        <w:pStyle w:val="2"/>
        <w:rPr>
          <w:b/>
          <w:sz w:val="24"/>
        </w:rPr>
      </w:pPr>
      <w:r w:rsidRPr="00656497">
        <w:rPr>
          <w:sz w:val="24"/>
        </w:rPr>
        <w:t xml:space="preserve">              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09 февраля (понедельник) 2026 г. </w:t>
      </w:r>
    </w:p>
    <w:p w:rsidR="00510105" w:rsidRPr="00656497" w:rsidRDefault="00510105" w:rsidP="00510105">
      <w:pPr>
        <w:pStyle w:val="a3"/>
        <w:rPr>
          <w:sz w:val="24"/>
        </w:rPr>
      </w:pPr>
      <w:r>
        <w:rPr>
          <w:sz w:val="24"/>
        </w:rPr>
        <w:t>1курс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>Классный час 1 урок – 8.30 «Разговоры о важном»  1,2 курсы</w:t>
      </w:r>
      <w:r>
        <w:rPr>
          <w:sz w:val="24"/>
        </w:rPr>
        <w:tab/>
      </w:r>
      <w:r w:rsidRPr="00656497">
        <w:rPr>
          <w:sz w:val="24"/>
        </w:rPr>
        <w:tab/>
      </w:r>
    </w:p>
    <w:p w:rsidR="007F579C" w:rsidRPr="00656497" w:rsidRDefault="007F579C" w:rsidP="00627F0F">
      <w:pPr>
        <w:rPr>
          <w:sz w:val="24"/>
        </w:rPr>
      </w:pPr>
      <w:r w:rsidRPr="00656497">
        <w:rPr>
          <w:sz w:val="24"/>
        </w:rPr>
        <w:tab/>
      </w:r>
      <w:r w:rsidRPr="00656497">
        <w:rPr>
          <w:sz w:val="24"/>
        </w:rPr>
        <w:tab/>
      </w:r>
      <w:r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510105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510105">
              <w:rPr>
                <w:sz w:val="18"/>
                <w:szCs w:val="20"/>
                <w:highlight w:val="yellow"/>
                <w:lang w:eastAsia="en-US"/>
              </w:rPr>
              <w:t>Группа ОД1-25</w:t>
            </w:r>
            <w:r w:rsidR="00EE02C1" w:rsidRPr="00510105">
              <w:rPr>
                <w:sz w:val="18"/>
                <w:szCs w:val="20"/>
                <w:highlight w:val="yellow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510105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510105">
              <w:rPr>
                <w:sz w:val="18"/>
                <w:szCs w:val="20"/>
                <w:highlight w:val="yellow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510105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510105">
              <w:rPr>
                <w:sz w:val="18"/>
                <w:szCs w:val="20"/>
                <w:highlight w:val="yellow"/>
                <w:lang w:eastAsia="en-US"/>
              </w:rPr>
              <w:t>Гр</w:t>
            </w:r>
            <w:r w:rsidR="00C07138" w:rsidRPr="00510105">
              <w:rPr>
                <w:sz w:val="18"/>
                <w:szCs w:val="20"/>
                <w:highlight w:val="yellow"/>
                <w:lang w:eastAsia="en-US"/>
              </w:rPr>
              <w:t>уппа</w:t>
            </w:r>
            <w:r w:rsidRPr="00510105">
              <w:rPr>
                <w:sz w:val="18"/>
                <w:szCs w:val="20"/>
                <w:highlight w:val="yellow"/>
                <w:lang w:eastAsia="en-US"/>
              </w:rPr>
              <w:t xml:space="preserve">  СВ1-25</w:t>
            </w:r>
          </w:p>
        </w:tc>
      </w:tr>
      <w:tr w:rsidR="00275FAE" w:rsidRPr="00656497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75FAE" w:rsidRPr="00656497" w:rsidRDefault="00275FA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AE" w:rsidRPr="00033BF0" w:rsidRDefault="00275FAE" w:rsidP="003D3606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5FAE" w:rsidRPr="00656497" w:rsidRDefault="00275FA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EC0E0A">
              <w:rPr>
                <w:sz w:val="18"/>
                <w:szCs w:val="20"/>
                <w:lang w:eastAsia="en-US"/>
              </w:rPr>
              <w:t xml:space="preserve"> </w:t>
            </w:r>
            <w:r w:rsidR="00EC0E0A" w:rsidRPr="00EC0E0A">
              <w:rPr>
                <w:sz w:val="18"/>
                <w:szCs w:val="20"/>
                <w:highlight w:val="yellow"/>
                <w:lang w:eastAsia="en-US"/>
              </w:rPr>
              <w:t>лаб.2-10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5FAE" w:rsidRPr="00656497" w:rsidRDefault="00275FA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EC0E0A">
              <w:rPr>
                <w:sz w:val="18"/>
                <w:szCs w:val="20"/>
                <w:lang w:eastAsia="en-US"/>
              </w:rPr>
              <w:t xml:space="preserve"> </w:t>
            </w:r>
            <w:r w:rsidR="00EC0E0A" w:rsidRPr="00EC0E0A">
              <w:rPr>
                <w:sz w:val="18"/>
                <w:szCs w:val="20"/>
                <w:highlight w:val="yellow"/>
                <w:lang w:eastAsia="en-US"/>
              </w:rPr>
              <w:t>каб.302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5FAE" w:rsidRPr="00510105" w:rsidRDefault="00275FA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EC0E0A">
              <w:rPr>
                <w:sz w:val="18"/>
                <w:szCs w:val="20"/>
                <w:lang w:eastAsia="en-US"/>
              </w:rPr>
              <w:t xml:space="preserve"> </w:t>
            </w:r>
            <w:r w:rsidR="00EC0E0A" w:rsidRPr="00EC0E0A">
              <w:rPr>
                <w:sz w:val="18"/>
                <w:szCs w:val="20"/>
                <w:highlight w:val="yellow"/>
                <w:lang w:eastAsia="en-US"/>
              </w:rPr>
              <w:t>каб.105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FAE" w:rsidRPr="00510105" w:rsidRDefault="00275FA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B00473">
              <w:rPr>
                <w:sz w:val="18"/>
                <w:szCs w:val="20"/>
                <w:lang w:eastAsia="en-US"/>
              </w:rPr>
              <w:t xml:space="preserve"> </w:t>
            </w:r>
            <w:r w:rsidR="00B00473" w:rsidRPr="00B00473">
              <w:rPr>
                <w:sz w:val="18"/>
                <w:szCs w:val="20"/>
                <w:highlight w:val="yellow"/>
                <w:lang w:eastAsia="en-US"/>
              </w:rPr>
              <w:t>каб.201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75FAE" w:rsidRPr="00510105" w:rsidRDefault="00275FA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B00473">
              <w:rPr>
                <w:sz w:val="18"/>
                <w:szCs w:val="20"/>
                <w:lang w:eastAsia="en-US"/>
              </w:rPr>
              <w:t xml:space="preserve"> </w:t>
            </w:r>
            <w:r w:rsidR="00B00473" w:rsidRPr="00B00473">
              <w:rPr>
                <w:sz w:val="18"/>
                <w:szCs w:val="20"/>
                <w:highlight w:val="yellow"/>
                <w:lang w:eastAsia="en-US"/>
              </w:rPr>
              <w:t>каб.204</w:t>
            </w:r>
          </w:p>
        </w:tc>
      </w:tr>
      <w:tr w:rsidR="00275FAE" w:rsidRPr="00033BF0" w:rsidTr="00E44ECB">
        <w:trPr>
          <w:cantSplit/>
          <w:trHeight w:val="707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75FAE" w:rsidRPr="00033BF0" w:rsidRDefault="00275FA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E" w:rsidRPr="00033BF0" w:rsidRDefault="00275FAE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75FAE" w:rsidRPr="002B666F" w:rsidRDefault="00275FAE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666F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275FAE" w:rsidRPr="002B666F" w:rsidRDefault="00275FAE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666F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275FAE" w:rsidRPr="002B666F" w:rsidRDefault="00275FAE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666F">
              <w:rPr>
                <w:b w:val="0"/>
                <w:color w:val="000000"/>
                <w:sz w:val="16"/>
                <w:szCs w:val="16"/>
              </w:rPr>
              <w:t xml:space="preserve">Кононова Н.С., </w:t>
            </w:r>
            <w:r w:rsidRPr="002B666F">
              <w:rPr>
                <w:b w:val="0"/>
                <w:sz w:val="16"/>
                <w:szCs w:val="16"/>
              </w:rPr>
              <w:t>404</w:t>
            </w:r>
          </w:p>
          <w:p w:rsidR="00275FAE" w:rsidRPr="002B666F" w:rsidRDefault="00275FAE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B666F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2B666F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75FAE" w:rsidRPr="00033BF0" w:rsidRDefault="00275FAE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75FAE" w:rsidRPr="002B666F" w:rsidRDefault="00275FAE" w:rsidP="0091775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B666F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275FAE" w:rsidRPr="002B666F" w:rsidRDefault="00275FAE" w:rsidP="0091775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B666F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275FAE" w:rsidRPr="002B666F" w:rsidRDefault="00275FAE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666F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275FAE" w:rsidRPr="002B666F" w:rsidRDefault="00275FAE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5FAE" w:rsidRPr="00033BF0" w:rsidRDefault="00275FAE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75FAE" w:rsidRPr="002B666F" w:rsidRDefault="00275FAE" w:rsidP="00F501A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B666F">
              <w:rPr>
                <w:b w:val="0"/>
                <w:color w:val="000000" w:themeColor="text1"/>
                <w:sz w:val="16"/>
                <w:szCs w:val="16"/>
              </w:rPr>
              <w:t>ОП.08</w:t>
            </w:r>
          </w:p>
          <w:p w:rsidR="00275FAE" w:rsidRPr="002B666F" w:rsidRDefault="00275FAE" w:rsidP="00F501A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B666F">
              <w:rPr>
                <w:b w:val="0"/>
                <w:color w:val="000000" w:themeColor="text1"/>
                <w:sz w:val="16"/>
                <w:szCs w:val="16"/>
              </w:rPr>
              <w:t xml:space="preserve">Основы логистической деятельности, </w:t>
            </w:r>
          </w:p>
          <w:p w:rsidR="00275FAE" w:rsidRPr="002B666F" w:rsidRDefault="00275FAE" w:rsidP="00F501A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B666F">
              <w:rPr>
                <w:b w:val="0"/>
                <w:color w:val="000000" w:themeColor="text1"/>
                <w:sz w:val="16"/>
                <w:szCs w:val="16"/>
              </w:rPr>
              <w:t>каб.105,</w:t>
            </w:r>
          </w:p>
          <w:p w:rsidR="00275FAE" w:rsidRPr="002B666F" w:rsidRDefault="00275FAE" w:rsidP="00F501A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666F">
              <w:rPr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5FAE" w:rsidRPr="007B191C" w:rsidRDefault="00275FAE" w:rsidP="00C0713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B191C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5FAE" w:rsidRPr="002B666F" w:rsidRDefault="00275FAE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B666F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275FAE" w:rsidRPr="002B666F" w:rsidRDefault="00275FAE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B666F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275FAE" w:rsidRPr="002B666F" w:rsidRDefault="00275FAE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B666F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75FAE" w:rsidRPr="002B666F" w:rsidRDefault="00275FAE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66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5FAE" w:rsidRPr="002B666F" w:rsidRDefault="00275FAE" w:rsidP="005D1F0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666F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275FAE" w:rsidRPr="002B666F" w:rsidRDefault="00275FAE" w:rsidP="005D1F0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666F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275FAE" w:rsidRPr="002B666F" w:rsidRDefault="00275FAE" w:rsidP="005D1F0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B666F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275FAE" w:rsidRPr="007B191C" w:rsidRDefault="00275FAE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B191C">
              <w:rPr>
                <w:color w:val="000000"/>
                <w:sz w:val="16"/>
                <w:szCs w:val="16"/>
              </w:rPr>
              <w:t>2</w:t>
            </w:r>
          </w:p>
        </w:tc>
      </w:tr>
      <w:tr w:rsidR="00275FAE" w:rsidRPr="00033BF0" w:rsidTr="00E44ECB">
        <w:trPr>
          <w:cantSplit/>
          <w:trHeight w:val="41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5FAE" w:rsidRPr="00033BF0" w:rsidRDefault="00275FAE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FAE" w:rsidRPr="00033BF0" w:rsidRDefault="00275FAE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869CE" w:rsidRPr="002B666F" w:rsidRDefault="002869CE" w:rsidP="002869C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666F">
              <w:rPr>
                <w:color w:val="000000"/>
                <w:sz w:val="16"/>
                <w:szCs w:val="16"/>
              </w:rPr>
              <w:t>МДК.01.01 Теоретическая подготовка водителей автомобилей категория "С", каб.101,</w:t>
            </w:r>
          </w:p>
          <w:p w:rsidR="00275FAE" w:rsidRPr="002B666F" w:rsidRDefault="002869CE" w:rsidP="002869C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B666F">
              <w:rPr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75FAE" w:rsidRPr="00033BF0" w:rsidRDefault="00275FAE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75FAE" w:rsidRPr="002B666F" w:rsidRDefault="00275FAE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666F">
              <w:rPr>
                <w:b w:val="0"/>
                <w:color w:val="000000"/>
                <w:sz w:val="16"/>
                <w:szCs w:val="16"/>
              </w:rPr>
              <w:t>ОД.04 Обществознание, каб.407,</w:t>
            </w:r>
          </w:p>
          <w:p w:rsidR="00275FAE" w:rsidRPr="002B666F" w:rsidRDefault="00275FAE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666F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75FAE" w:rsidRPr="00033BF0" w:rsidRDefault="00275FAE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75FAE" w:rsidRPr="002B666F" w:rsidRDefault="00275FAE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666F">
              <w:rPr>
                <w:b w:val="0"/>
                <w:color w:val="000000"/>
                <w:sz w:val="16"/>
                <w:szCs w:val="16"/>
              </w:rPr>
              <w:t>ОП.10 Менеджмент,</w:t>
            </w:r>
          </w:p>
          <w:p w:rsidR="00275FAE" w:rsidRPr="002B666F" w:rsidRDefault="00275FAE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666F">
              <w:rPr>
                <w:b w:val="0"/>
                <w:color w:val="000000"/>
                <w:sz w:val="16"/>
                <w:szCs w:val="16"/>
              </w:rPr>
              <w:t xml:space="preserve"> каб.201,</w:t>
            </w:r>
          </w:p>
          <w:p w:rsidR="00275FAE" w:rsidRPr="002B666F" w:rsidRDefault="00275FAE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B666F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275FAE" w:rsidRPr="007B191C" w:rsidRDefault="00275FAE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191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275FAE" w:rsidRPr="002B666F" w:rsidRDefault="00275FAE" w:rsidP="0004613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666F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275FAE" w:rsidRPr="002B666F" w:rsidRDefault="00455AF5" w:rsidP="0004613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к</w:t>
            </w:r>
            <w:r w:rsidR="00275FAE" w:rsidRPr="002B666F">
              <w:rPr>
                <w:b w:val="0"/>
                <w:color w:val="000000"/>
                <w:sz w:val="16"/>
                <w:szCs w:val="16"/>
                <w:lang w:eastAsia="en-US"/>
              </w:rPr>
              <w:t>аб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="00275FAE" w:rsidRPr="002B666F">
              <w:rPr>
                <w:b w:val="0"/>
                <w:color w:val="000000"/>
                <w:sz w:val="16"/>
                <w:szCs w:val="16"/>
                <w:lang w:eastAsia="en-US"/>
              </w:rPr>
              <w:t>30</w:t>
            </w:r>
            <w:r w:rsidR="001E7FC3" w:rsidRPr="002B666F">
              <w:rPr>
                <w:b w:val="0"/>
                <w:color w:val="000000"/>
                <w:sz w:val="16"/>
                <w:szCs w:val="16"/>
                <w:lang w:eastAsia="en-US"/>
              </w:rPr>
              <w:t>7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75FAE" w:rsidRPr="002B666F" w:rsidRDefault="00275FAE" w:rsidP="0004613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666F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275FAE" w:rsidRPr="002B666F" w:rsidRDefault="00275FAE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66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275FAE" w:rsidRPr="002B666F" w:rsidRDefault="00275FAE" w:rsidP="00496A8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666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2B666F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2B666F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75FAE" w:rsidRPr="002B666F" w:rsidRDefault="00275FAE" w:rsidP="00496A8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B666F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275FAE" w:rsidRPr="002B666F" w:rsidRDefault="00275FAE" w:rsidP="00496A8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B666F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275FAE" w:rsidRPr="007B191C" w:rsidRDefault="00275FAE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B191C">
              <w:rPr>
                <w:color w:val="000000"/>
                <w:sz w:val="16"/>
                <w:szCs w:val="16"/>
              </w:rPr>
              <w:t>2</w:t>
            </w:r>
          </w:p>
        </w:tc>
      </w:tr>
      <w:tr w:rsidR="00275FAE" w:rsidRPr="00033BF0" w:rsidTr="004D4DDC">
        <w:trPr>
          <w:cantSplit/>
          <w:trHeight w:val="84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5FAE" w:rsidRPr="00033BF0" w:rsidRDefault="00275FAE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FAE" w:rsidRPr="00033BF0" w:rsidRDefault="00275FAE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75FAE" w:rsidRPr="002B666F" w:rsidRDefault="00275FAE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666F">
              <w:rPr>
                <w:b w:val="0"/>
                <w:color w:val="000000"/>
                <w:sz w:val="16"/>
                <w:szCs w:val="16"/>
              </w:rPr>
              <w:t>ОД.04 Обществознание, каб.407,</w:t>
            </w:r>
          </w:p>
          <w:p w:rsidR="00275FAE" w:rsidRPr="002B666F" w:rsidRDefault="00275FAE" w:rsidP="0091775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B666F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75FAE" w:rsidRPr="00033BF0" w:rsidRDefault="00275FAE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75FAE" w:rsidRPr="002B666F" w:rsidRDefault="00275FAE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666F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275FAE" w:rsidRPr="002B666F" w:rsidRDefault="00275FAE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666F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275FAE" w:rsidRPr="002B666F" w:rsidRDefault="00275FAE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666F">
              <w:rPr>
                <w:b w:val="0"/>
                <w:color w:val="000000"/>
                <w:sz w:val="16"/>
                <w:szCs w:val="16"/>
              </w:rPr>
              <w:t xml:space="preserve">Кононова Н.С., </w:t>
            </w:r>
            <w:r w:rsidRPr="002B666F">
              <w:rPr>
                <w:b w:val="0"/>
                <w:sz w:val="16"/>
                <w:szCs w:val="16"/>
              </w:rPr>
              <w:t>404</w:t>
            </w:r>
          </w:p>
          <w:p w:rsidR="00275FAE" w:rsidRPr="002B666F" w:rsidRDefault="00275FAE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B666F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2B666F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75FAE" w:rsidRPr="00033BF0" w:rsidRDefault="00275FAE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75FAE" w:rsidRPr="002B666F" w:rsidRDefault="00275FAE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666F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275FAE" w:rsidRPr="002B666F" w:rsidRDefault="00275FAE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666F">
              <w:rPr>
                <w:b w:val="0"/>
                <w:color w:val="000000"/>
                <w:sz w:val="16"/>
                <w:szCs w:val="16"/>
                <w:lang w:eastAsia="en-US"/>
              </w:rPr>
              <w:t>каб.30</w:t>
            </w:r>
            <w:r w:rsidR="00C813CF" w:rsidRPr="002B666F">
              <w:rPr>
                <w:b w:val="0"/>
                <w:color w:val="000000"/>
                <w:sz w:val="16"/>
                <w:szCs w:val="16"/>
                <w:lang w:eastAsia="en-US"/>
              </w:rPr>
              <w:t>7</w:t>
            </w:r>
            <w:r w:rsidR="00455AF5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75FAE" w:rsidRPr="002B666F" w:rsidRDefault="00275FAE" w:rsidP="0091775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B666F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275FAE" w:rsidRPr="007B191C" w:rsidRDefault="00275FAE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B19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275FAE" w:rsidRPr="002B666F" w:rsidRDefault="00275FAE" w:rsidP="00C873C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666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275FAE" w:rsidRPr="002B666F" w:rsidRDefault="00275FAE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275FAE" w:rsidRPr="002B666F" w:rsidRDefault="00275FAE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275FAE" w:rsidRPr="002B666F" w:rsidRDefault="00275FAE" w:rsidP="0004613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666F">
              <w:rPr>
                <w:b w:val="0"/>
                <w:color w:val="000000"/>
                <w:sz w:val="16"/>
                <w:szCs w:val="16"/>
              </w:rPr>
              <w:t>ОД.04Обществознание,</w:t>
            </w:r>
          </w:p>
          <w:p w:rsidR="00275FAE" w:rsidRPr="002B666F" w:rsidRDefault="00275FAE" w:rsidP="0004613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666F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275FAE" w:rsidRPr="002B666F" w:rsidRDefault="00275FAE" w:rsidP="0004613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B666F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275FAE" w:rsidRPr="007B191C" w:rsidRDefault="00275FAE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B191C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</w:t>
      </w:r>
      <w:r w:rsidR="006157D9" w:rsidRPr="00033BF0">
        <w:rPr>
          <w:sz w:val="22"/>
          <w:szCs w:val="16"/>
        </w:rPr>
        <w:t xml:space="preserve">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033BF0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033BF0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  <w:r w:rsidRPr="00033BF0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510105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10105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157D9" w:rsidRPr="00510105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510105">
              <w:rPr>
                <w:sz w:val="18"/>
                <w:szCs w:val="18"/>
                <w:highlight w:val="yellow"/>
                <w:lang w:eastAsia="en-US"/>
              </w:rPr>
              <w:t xml:space="preserve"> М1-25</w:t>
            </w:r>
          </w:p>
        </w:tc>
      </w:tr>
      <w:tr w:rsidR="00275FAE" w:rsidRPr="00033BF0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75FAE" w:rsidRPr="00033BF0" w:rsidRDefault="00275FAE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AE" w:rsidRPr="00033BF0" w:rsidRDefault="00275FAE" w:rsidP="003D3606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5FAE" w:rsidRPr="00656497" w:rsidRDefault="00275FAE" w:rsidP="000E06A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DE594A">
              <w:rPr>
                <w:sz w:val="18"/>
                <w:szCs w:val="20"/>
                <w:lang w:eastAsia="en-US"/>
              </w:rPr>
              <w:t xml:space="preserve"> </w:t>
            </w:r>
            <w:r w:rsidR="00DE594A" w:rsidRPr="00DE594A">
              <w:rPr>
                <w:sz w:val="18"/>
                <w:szCs w:val="20"/>
                <w:highlight w:val="yellow"/>
                <w:lang w:eastAsia="en-US"/>
              </w:rPr>
              <w:t>каб.30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5FAE" w:rsidRPr="00656497" w:rsidRDefault="00275FAE" w:rsidP="000E06A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DE594A">
              <w:rPr>
                <w:sz w:val="18"/>
                <w:szCs w:val="20"/>
                <w:lang w:eastAsia="en-US"/>
              </w:rPr>
              <w:t xml:space="preserve"> </w:t>
            </w:r>
            <w:r w:rsidR="00DE594A" w:rsidRPr="00DE594A">
              <w:rPr>
                <w:sz w:val="18"/>
                <w:szCs w:val="20"/>
                <w:highlight w:val="yellow"/>
                <w:lang w:eastAsia="en-US"/>
              </w:rPr>
              <w:t>каб.40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5FAE" w:rsidRPr="00510105" w:rsidRDefault="00275FAE" w:rsidP="000E06A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5FAE" w:rsidRPr="00510105" w:rsidRDefault="00275FAE" w:rsidP="000E06A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75FAE" w:rsidRPr="00510105" w:rsidRDefault="00275FAE" w:rsidP="000E06A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020923">
              <w:rPr>
                <w:sz w:val="18"/>
                <w:szCs w:val="20"/>
                <w:lang w:eastAsia="en-US"/>
              </w:rPr>
              <w:t xml:space="preserve"> </w:t>
            </w:r>
            <w:r w:rsidR="00020923" w:rsidRPr="00020923">
              <w:rPr>
                <w:sz w:val="18"/>
                <w:szCs w:val="20"/>
                <w:highlight w:val="yellow"/>
                <w:lang w:eastAsia="en-US"/>
              </w:rPr>
              <w:t>каб.202</w:t>
            </w:r>
          </w:p>
        </w:tc>
      </w:tr>
      <w:tr w:rsidR="00DE594A" w:rsidRPr="00033BF0" w:rsidTr="00DE594A">
        <w:trPr>
          <w:cantSplit/>
          <w:trHeight w:val="432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E594A" w:rsidRPr="00033BF0" w:rsidRDefault="00DE594A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E594A" w:rsidRPr="00033BF0" w:rsidRDefault="00DE594A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94A" w:rsidRPr="002B666F" w:rsidRDefault="00DE594A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666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2B666F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2B666F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DE594A" w:rsidRPr="002B666F" w:rsidRDefault="00DE594A" w:rsidP="009F5B6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B666F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DE594A" w:rsidRPr="002B666F" w:rsidRDefault="00DE594A" w:rsidP="009F5B6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B666F">
              <w:rPr>
                <w:b w:val="0"/>
                <w:sz w:val="16"/>
                <w:szCs w:val="16"/>
              </w:rPr>
              <w:t>Жмурикова А.М.</w:t>
            </w:r>
          </w:p>
          <w:p w:rsidR="00DE594A" w:rsidRPr="002B666F" w:rsidRDefault="00DE594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E594A" w:rsidRPr="00033BF0" w:rsidRDefault="00DE594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E594A" w:rsidRPr="00E9682D" w:rsidRDefault="00DE594A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682D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DE594A" w:rsidRPr="00E9682D" w:rsidRDefault="00E9682D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ЛПЗ 1+2п/гр.</w:t>
            </w:r>
            <w:r w:rsidR="00DE594A" w:rsidRPr="00E9682D">
              <w:rPr>
                <w:b w:val="0"/>
                <w:color w:val="000000"/>
                <w:sz w:val="16"/>
                <w:szCs w:val="16"/>
              </w:rPr>
              <w:t xml:space="preserve"> каб.212,</w:t>
            </w:r>
          </w:p>
          <w:p w:rsidR="00DE594A" w:rsidRPr="00E9682D" w:rsidRDefault="00DE594A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9682D">
              <w:rPr>
                <w:b w:val="0"/>
                <w:color w:val="000000"/>
                <w:sz w:val="16"/>
                <w:szCs w:val="16"/>
              </w:rPr>
              <w:t>Нейверт Ю.В.</w:t>
            </w:r>
            <w:r w:rsidRPr="00E9682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E594A" w:rsidRPr="00033BF0" w:rsidRDefault="00DE594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E594A" w:rsidRPr="00033BF0" w:rsidRDefault="00DE594A" w:rsidP="00DE594A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2 урока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E594A" w:rsidRPr="00033BF0" w:rsidRDefault="00DE594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E594A" w:rsidRPr="00E9682D" w:rsidRDefault="00DE594A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9682D">
              <w:rPr>
                <w:b w:val="0"/>
                <w:color w:val="000000"/>
                <w:sz w:val="16"/>
                <w:szCs w:val="16"/>
                <w:lang w:eastAsia="en-US"/>
              </w:rPr>
              <w:t>МДК.01.03 Диагностика, ТО и ремонт автомобильных двигателей, каб.102,</w:t>
            </w:r>
          </w:p>
          <w:p w:rsidR="00DE594A" w:rsidRPr="00E9682D" w:rsidRDefault="00DE594A" w:rsidP="00496A8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9682D">
              <w:rPr>
                <w:b w:val="0"/>
                <w:color w:val="000000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E594A" w:rsidRPr="00033BF0" w:rsidRDefault="00DE594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E594A" w:rsidRPr="00E9682D" w:rsidRDefault="00DE594A" w:rsidP="00E1738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9682D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DE594A" w:rsidRPr="00E9682D" w:rsidRDefault="00DE594A" w:rsidP="00E1738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9682D">
              <w:rPr>
                <w:color w:val="000000"/>
                <w:sz w:val="16"/>
                <w:szCs w:val="16"/>
                <w:lang w:eastAsia="en-US"/>
              </w:rPr>
              <w:t>каб.307</w:t>
            </w:r>
            <w:r w:rsidR="00455AF5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DE594A" w:rsidRPr="00E9682D" w:rsidRDefault="00DE594A" w:rsidP="00E1738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9682D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E594A" w:rsidRPr="007B191C" w:rsidRDefault="00DE594A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B191C">
              <w:rPr>
                <w:color w:val="000000"/>
                <w:sz w:val="16"/>
                <w:szCs w:val="16"/>
              </w:rPr>
              <w:t>2</w:t>
            </w:r>
          </w:p>
        </w:tc>
      </w:tr>
      <w:tr w:rsidR="00DE594A" w:rsidRPr="00033BF0" w:rsidTr="00E9682D">
        <w:trPr>
          <w:cantSplit/>
          <w:trHeight w:val="480"/>
          <w:jc w:val="center"/>
        </w:trPr>
        <w:tc>
          <w:tcPr>
            <w:tcW w:w="263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E594A" w:rsidRPr="00033BF0" w:rsidRDefault="00DE594A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E594A" w:rsidRDefault="00DE594A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94A" w:rsidRPr="002B666F" w:rsidRDefault="00DE594A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DE594A" w:rsidRPr="00033BF0" w:rsidRDefault="00DE594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E594A" w:rsidRPr="00E9682D" w:rsidRDefault="00DE594A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DE594A" w:rsidRPr="00033BF0" w:rsidRDefault="00DE594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E594A" w:rsidRPr="00DE594A" w:rsidRDefault="00DE594A" w:rsidP="00502FA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E594A">
              <w:rPr>
                <w:color w:val="000000"/>
                <w:sz w:val="16"/>
                <w:szCs w:val="16"/>
                <w:lang w:eastAsia="en-US"/>
              </w:rPr>
              <w:t>3 классный час</w:t>
            </w:r>
          </w:p>
          <w:p w:rsidR="00DE594A" w:rsidRPr="00033BF0" w:rsidRDefault="00DE594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E594A">
              <w:rPr>
                <w:color w:val="000000"/>
                <w:sz w:val="16"/>
                <w:szCs w:val="16"/>
                <w:lang w:eastAsia="en-US"/>
              </w:rPr>
              <w:t>библиоте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E594A" w:rsidRPr="00033BF0" w:rsidRDefault="00020923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E594A" w:rsidRPr="00E9682D" w:rsidRDefault="00DE594A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DE594A" w:rsidRDefault="00DE594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E594A" w:rsidRPr="00E9682D" w:rsidRDefault="00DE594A" w:rsidP="00E1738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DE594A" w:rsidRPr="007B191C" w:rsidRDefault="00DE594A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5FAE" w:rsidRPr="00033BF0" w:rsidTr="00502FA0">
        <w:trPr>
          <w:cantSplit/>
          <w:trHeight w:val="60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5FAE" w:rsidRPr="00033BF0" w:rsidRDefault="00275FAE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FAE" w:rsidRPr="00033BF0" w:rsidRDefault="00275FAE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FAE" w:rsidRPr="002B666F" w:rsidRDefault="00275FAE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B666F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275FAE" w:rsidRPr="002B666F" w:rsidRDefault="00275FAE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B666F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275FAE" w:rsidRPr="002B666F" w:rsidRDefault="00275FAE" w:rsidP="0078247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666F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5FAE" w:rsidRPr="00033BF0" w:rsidRDefault="00275FAE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75FAE" w:rsidRPr="00E9682D" w:rsidRDefault="00275FAE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9682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9682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9682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75FAE" w:rsidRPr="00E9682D" w:rsidRDefault="00455AF5" w:rsidP="00B0494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к</w:t>
            </w:r>
            <w:r w:rsidR="00275FAE" w:rsidRPr="00E9682D">
              <w:rPr>
                <w:b w:val="0"/>
                <w:color w:val="000000"/>
                <w:sz w:val="16"/>
                <w:szCs w:val="16"/>
                <w:lang w:eastAsia="en-US"/>
              </w:rPr>
              <w:t>аб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="00275FAE" w:rsidRPr="00E9682D">
              <w:rPr>
                <w:b w:val="0"/>
                <w:color w:val="000000"/>
                <w:sz w:val="16"/>
                <w:szCs w:val="16"/>
                <w:lang w:eastAsia="en-US"/>
              </w:rPr>
              <w:t>304,</w:t>
            </w:r>
          </w:p>
          <w:p w:rsidR="00275FAE" w:rsidRPr="00E9682D" w:rsidRDefault="00275FAE" w:rsidP="00B0494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9682D">
              <w:rPr>
                <w:b w:val="0"/>
                <w:sz w:val="16"/>
                <w:szCs w:val="16"/>
              </w:rPr>
              <w:t>Жмурикова А.М.</w:t>
            </w:r>
          </w:p>
          <w:p w:rsidR="00275FAE" w:rsidRPr="00E9682D" w:rsidRDefault="00275FAE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5FAE" w:rsidRPr="00033BF0" w:rsidRDefault="00275FAE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75FAE" w:rsidRPr="00E9682D" w:rsidRDefault="00275FAE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682D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275FAE" w:rsidRPr="00E9682D" w:rsidRDefault="00275FAE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682D">
              <w:rPr>
                <w:b w:val="0"/>
                <w:color w:val="000000"/>
                <w:sz w:val="16"/>
                <w:szCs w:val="16"/>
              </w:rPr>
              <w:t xml:space="preserve"> каб.212,</w:t>
            </w:r>
          </w:p>
          <w:p w:rsidR="00275FAE" w:rsidRPr="00E9682D" w:rsidRDefault="00275FAE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9682D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5FAE" w:rsidRPr="00033BF0" w:rsidRDefault="00275FAE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75FAE" w:rsidRPr="00E9682D" w:rsidRDefault="00275FAE" w:rsidP="006230D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682D">
              <w:rPr>
                <w:b w:val="0"/>
                <w:color w:val="000000"/>
                <w:sz w:val="16"/>
                <w:szCs w:val="16"/>
              </w:rPr>
              <w:t>ОПД.04</w:t>
            </w:r>
          </w:p>
          <w:p w:rsidR="00275FAE" w:rsidRPr="00E9682D" w:rsidRDefault="00275FAE" w:rsidP="006230D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682D">
              <w:rPr>
                <w:b w:val="0"/>
                <w:color w:val="000000"/>
                <w:sz w:val="16"/>
                <w:szCs w:val="16"/>
              </w:rPr>
              <w:t>Материаловедение</w:t>
            </w:r>
          </w:p>
          <w:p w:rsidR="00275FAE" w:rsidRPr="00E9682D" w:rsidRDefault="00275FAE" w:rsidP="006230D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682D">
              <w:rPr>
                <w:b w:val="0"/>
                <w:color w:val="000000"/>
                <w:sz w:val="16"/>
                <w:szCs w:val="16"/>
              </w:rPr>
              <w:t>каб.2-10,</w:t>
            </w:r>
          </w:p>
          <w:p w:rsidR="00275FAE" w:rsidRPr="00E9682D" w:rsidRDefault="00275FAE" w:rsidP="006230D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9682D">
              <w:rPr>
                <w:b w:val="0"/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5FAE" w:rsidRPr="00033BF0" w:rsidRDefault="00275FAE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75FAE" w:rsidRPr="00E9682D" w:rsidRDefault="00275FAE" w:rsidP="00C9267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9682D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  <w:r w:rsidRPr="00E9682D">
              <w:rPr>
                <w:b w:val="0"/>
                <w:color w:val="000000"/>
                <w:sz w:val="16"/>
                <w:szCs w:val="16"/>
              </w:rPr>
              <w:t xml:space="preserve"> каб.203,</w:t>
            </w:r>
          </w:p>
          <w:p w:rsidR="00275FAE" w:rsidRPr="00E9682D" w:rsidRDefault="00275FAE" w:rsidP="00C9267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682D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275FAE" w:rsidRPr="007B191C" w:rsidRDefault="00275FAE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B191C">
              <w:rPr>
                <w:color w:val="000000"/>
                <w:sz w:val="16"/>
                <w:szCs w:val="16"/>
              </w:rPr>
              <w:t>2</w:t>
            </w:r>
          </w:p>
        </w:tc>
      </w:tr>
      <w:tr w:rsidR="00275FAE" w:rsidRPr="00033BF0" w:rsidTr="00502FA0">
        <w:trPr>
          <w:cantSplit/>
          <w:trHeight w:val="646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5FAE" w:rsidRPr="00033BF0" w:rsidRDefault="00275FAE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FAE" w:rsidRPr="00033BF0" w:rsidRDefault="00275FAE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FAE" w:rsidRPr="002B666F" w:rsidRDefault="00275FAE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666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2B666F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2B666F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75FAE" w:rsidRPr="002B666F" w:rsidRDefault="00275FAE" w:rsidP="009F5B6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B666F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275FAE" w:rsidRPr="002B666F" w:rsidRDefault="00275FAE" w:rsidP="009F5B6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B666F">
              <w:rPr>
                <w:b w:val="0"/>
                <w:sz w:val="16"/>
                <w:szCs w:val="16"/>
              </w:rPr>
              <w:t>Жмурикова А.М.</w:t>
            </w:r>
          </w:p>
          <w:p w:rsidR="00275FAE" w:rsidRPr="002B666F" w:rsidRDefault="00275FAE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5FAE" w:rsidRPr="00033BF0" w:rsidRDefault="00275FAE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75FAE" w:rsidRPr="00E9682D" w:rsidRDefault="00275FAE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9682D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275FAE" w:rsidRPr="00E9682D" w:rsidRDefault="00275FAE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9682D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275FAE" w:rsidRPr="00E9682D" w:rsidRDefault="00275FAE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9682D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275FAE" w:rsidRPr="00E9682D" w:rsidRDefault="00275FAE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5FAE" w:rsidRPr="00033BF0" w:rsidRDefault="00275FAE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153C3" w:rsidRPr="00E9682D" w:rsidRDefault="001153C3" w:rsidP="001153C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9682D">
              <w:rPr>
                <w:sz w:val="16"/>
                <w:szCs w:val="16"/>
                <w:lang w:eastAsia="en-US"/>
              </w:rPr>
              <w:t xml:space="preserve">ОД.09 </w:t>
            </w:r>
            <w:r w:rsidRPr="00E9682D">
              <w:rPr>
                <w:color w:val="000000"/>
                <w:sz w:val="16"/>
                <w:szCs w:val="16"/>
              </w:rPr>
              <w:t>Физическая культура,</w:t>
            </w:r>
          </w:p>
          <w:p w:rsidR="001153C3" w:rsidRPr="00E9682D" w:rsidRDefault="001153C3" w:rsidP="001153C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9682D">
              <w:rPr>
                <w:sz w:val="16"/>
                <w:szCs w:val="16"/>
                <w:lang w:eastAsia="en-US"/>
              </w:rPr>
              <w:t>спортзал</w:t>
            </w:r>
          </w:p>
          <w:p w:rsidR="00275FAE" w:rsidRPr="00E9682D" w:rsidRDefault="001153C3" w:rsidP="001153C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682D">
              <w:rPr>
                <w:color w:val="000000"/>
                <w:sz w:val="16"/>
                <w:szCs w:val="16"/>
              </w:rPr>
              <w:t>Толстихин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5FAE" w:rsidRPr="00033BF0" w:rsidRDefault="00275FAE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75FAE" w:rsidRPr="00033BF0" w:rsidRDefault="00E9682D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5FAE" w:rsidRPr="00033BF0" w:rsidRDefault="00275FAE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75FAE" w:rsidRPr="00E9682D" w:rsidRDefault="00275FAE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9682D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275FAE" w:rsidRPr="00E9682D" w:rsidRDefault="00275FAE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9682D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275FAE" w:rsidRPr="00E9682D" w:rsidRDefault="00275FAE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682D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275FAE" w:rsidRPr="007B191C" w:rsidRDefault="00275FAE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B191C">
              <w:rPr>
                <w:color w:val="000000"/>
                <w:sz w:val="16"/>
                <w:szCs w:val="16"/>
              </w:rPr>
              <w:t>2</w:t>
            </w:r>
          </w:p>
        </w:tc>
      </w:tr>
      <w:tr w:rsidR="00275FAE" w:rsidRPr="00033BF0" w:rsidTr="00502FA0">
        <w:trPr>
          <w:cantSplit/>
          <w:trHeight w:val="534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5FAE" w:rsidRPr="00033BF0" w:rsidRDefault="00275FAE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FAE" w:rsidRPr="00033BF0" w:rsidRDefault="00275FAE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FAE" w:rsidRPr="00033BF0" w:rsidRDefault="001F3F6E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5FAE" w:rsidRPr="00033BF0" w:rsidRDefault="00275FAE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75FAE" w:rsidRPr="00E9682D" w:rsidRDefault="00275FAE" w:rsidP="000E06A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9682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9682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9682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75FAE" w:rsidRPr="00E9682D" w:rsidRDefault="00275FAE" w:rsidP="000E06A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9682D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275FAE" w:rsidRPr="00E9682D" w:rsidRDefault="00275FAE" w:rsidP="000E06A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9682D">
              <w:rPr>
                <w:b w:val="0"/>
                <w:sz w:val="16"/>
                <w:szCs w:val="16"/>
              </w:rPr>
              <w:t>Жмурикова А.М.</w:t>
            </w:r>
          </w:p>
          <w:p w:rsidR="00275FAE" w:rsidRPr="00E9682D" w:rsidRDefault="00275FAE" w:rsidP="000E06A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5FAE" w:rsidRPr="00033BF0" w:rsidRDefault="00275FAE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75FAE" w:rsidRPr="00E9682D" w:rsidRDefault="00275FAE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9682D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275FAE" w:rsidRPr="00E9682D" w:rsidRDefault="00275FAE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682D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275FAE" w:rsidRPr="00E9682D" w:rsidRDefault="00275FAE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682D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E9682D">
              <w:rPr>
                <w:b w:val="0"/>
                <w:sz w:val="16"/>
                <w:szCs w:val="16"/>
              </w:rPr>
              <w:t>404</w:t>
            </w:r>
          </w:p>
          <w:p w:rsidR="00275FAE" w:rsidRPr="00E9682D" w:rsidRDefault="00275FAE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682D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E9682D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5FAE" w:rsidRPr="00033BF0" w:rsidRDefault="00275FAE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75FAE" w:rsidRPr="00033BF0" w:rsidRDefault="00275FAE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5FAE" w:rsidRPr="00033BF0" w:rsidRDefault="00275FAE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75FAE" w:rsidRPr="00033BF0" w:rsidRDefault="00275FAE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275FAE" w:rsidRPr="00033BF0" w:rsidRDefault="00275FAE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74BE9" w:rsidRPr="00033BF0" w:rsidRDefault="006D34EC" w:rsidP="00A74BE9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A74BE9" w:rsidRPr="00033BF0">
        <w:rPr>
          <w:sz w:val="24"/>
        </w:rPr>
        <w:t>1курс</w:t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  <w:t xml:space="preserve">                                                  </w:t>
      </w:r>
      <w:r w:rsidRPr="00033BF0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6D34EC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727693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7693" w:rsidRPr="00033BF0" w:rsidRDefault="00727693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7693" w:rsidRPr="00033BF0" w:rsidRDefault="00727693" w:rsidP="003D3606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7693" w:rsidRPr="00510105" w:rsidRDefault="00727693" w:rsidP="0072769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классный час </w:t>
            </w:r>
            <w:r w:rsidRPr="00727693">
              <w:rPr>
                <w:sz w:val="18"/>
                <w:szCs w:val="20"/>
                <w:highlight w:val="yellow"/>
                <w:lang w:eastAsia="en-US"/>
              </w:rPr>
              <w:t>каб.</w:t>
            </w:r>
            <w:r>
              <w:rPr>
                <w:sz w:val="18"/>
                <w:szCs w:val="20"/>
                <w:highlight w:val="yellow"/>
                <w:lang w:eastAsia="en-US"/>
              </w:rPr>
              <w:t>10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7693" w:rsidRPr="00656497" w:rsidRDefault="00727693" w:rsidP="000E06A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7693" w:rsidRPr="00510105" w:rsidRDefault="00727693" w:rsidP="000E06A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693" w:rsidRPr="00510105" w:rsidRDefault="00727693" w:rsidP="000E06A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классный час </w:t>
            </w:r>
            <w:r w:rsidRPr="00402EE5">
              <w:rPr>
                <w:sz w:val="18"/>
                <w:szCs w:val="20"/>
                <w:highlight w:val="yellow"/>
                <w:lang w:eastAsia="en-US"/>
              </w:rPr>
              <w:t>лаб.2-11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7693" w:rsidRPr="00510105" w:rsidRDefault="00727693" w:rsidP="000E06A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классный час </w:t>
            </w:r>
            <w:r w:rsidRPr="00402EE5">
              <w:rPr>
                <w:sz w:val="18"/>
                <w:szCs w:val="20"/>
                <w:highlight w:val="yellow"/>
                <w:lang w:eastAsia="en-US"/>
              </w:rPr>
              <w:t>каб.306</w:t>
            </w:r>
          </w:p>
        </w:tc>
      </w:tr>
      <w:tr w:rsidR="00727693" w:rsidRPr="00033BF0" w:rsidTr="00455AF5">
        <w:trPr>
          <w:cantSplit/>
          <w:trHeight w:val="535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27693" w:rsidRPr="00033BF0" w:rsidRDefault="00727693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7693" w:rsidRPr="00033BF0" w:rsidRDefault="00727693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27693" w:rsidRPr="00727693" w:rsidRDefault="00727693" w:rsidP="0072769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27693">
              <w:rPr>
                <w:color w:val="000000"/>
                <w:sz w:val="16"/>
                <w:szCs w:val="16"/>
              </w:rPr>
              <w:t>ОД.08 Информатика,  ЛПЗ 1+2п/гр.</w:t>
            </w:r>
            <w:r w:rsidR="00455AF5">
              <w:rPr>
                <w:color w:val="000000"/>
                <w:sz w:val="16"/>
                <w:szCs w:val="16"/>
              </w:rPr>
              <w:t xml:space="preserve"> </w:t>
            </w:r>
            <w:r w:rsidRPr="00727693">
              <w:rPr>
                <w:color w:val="000000"/>
                <w:sz w:val="16"/>
                <w:szCs w:val="16"/>
              </w:rPr>
              <w:t>каб.306,</w:t>
            </w:r>
          </w:p>
          <w:p w:rsidR="00727693" w:rsidRPr="00033BF0" w:rsidRDefault="00727693" w:rsidP="0072769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7693">
              <w:rPr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27693" w:rsidRPr="00033BF0" w:rsidRDefault="00727693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27693" w:rsidRPr="00727693" w:rsidRDefault="00727693" w:rsidP="00203F9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27693">
              <w:rPr>
                <w:color w:val="000000"/>
                <w:sz w:val="16"/>
                <w:szCs w:val="16"/>
              </w:rPr>
              <w:t>ОД.04 Обществознание, каб.407,</w:t>
            </w:r>
          </w:p>
          <w:p w:rsidR="00727693" w:rsidRPr="00727693" w:rsidRDefault="00727693" w:rsidP="00203F9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7693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27693" w:rsidRPr="00033BF0" w:rsidRDefault="00727693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27693" w:rsidRPr="00727693" w:rsidRDefault="00727693" w:rsidP="0013028E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27693">
              <w:rPr>
                <w:color w:val="000000" w:themeColor="text1"/>
                <w:sz w:val="16"/>
                <w:szCs w:val="16"/>
                <w:lang w:eastAsia="en-US"/>
              </w:rPr>
              <w:t>СГ.03 Безопасность жизнедеятельности</w:t>
            </w:r>
            <w:r w:rsidR="00455AF5">
              <w:rPr>
                <w:color w:val="000000" w:themeColor="text1"/>
                <w:sz w:val="16"/>
                <w:szCs w:val="16"/>
                <w:lang w:eastAsia="en-US"/>
              </w:rPr>
              <w:t>, каб.406,</w:t>
            </w:r>
          </w:p>
          <w:p w:rsidR="00727693" w:rsidRPr="00727693" w:rsidRDefault="00727693" w:rsidP="00455AF5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727693">
              <w:rPr>
                <w:color w:val="000000" w:themeColor="text1"/>
                <w:sz w:val="16"/>
                <w:szCs w:val="16"/>
                <w:lang w:eastAsia="en-US"/>
              </w:rPr>
              <w:t>Антоненко М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27693" w:rsidRPr="00033BF0" w:rsidRDefault="00727693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27693" w:rsidRPr="00727693" w:rsidRDefault="00727693" w:rsidP="009168E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27693">
              <w:rPr>
                <w:b w:val="0"/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727693" w:rsidRPr="00727693" w:rsidRDefault="00727693" w:rsidP="009168E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27693">
              <w:rPr>
                <w:b w:val="0"/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727693" w:rsidRPr="00727693" w:rsidRDefault="00727693" w:rsidP="009168E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27693">
              <w:rPr>
                <w:b w:val="0"/>
                <w:color w:val="000000"/>
                <w:sz w:val="16"/>
                <w:szCs w:val="16"/>
                <w:lang w:eastAsia="en-US"/>
              </w:rPr>
              <w:t>Михалева Е.Д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27693" w:rsidRPr="00033BF0" w:rsidRDefault="00727693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27693" w:rsidRPr="00727693" w:rsidRDefault="00727693" w:rsidP="005C312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27693">
              <w:rPr>
                <w:b w:val="0"/>
                <w:sz w:val="16"/>
                <w:szCs w:val="16"/>
              </w:rPr>
              <w:t>ОД.01 Литература,</w:t>
            </w:r>
          </w:p>
          <w:p w:rsidR="00727693" w:rsidRPr="00727693" w:rsidRDefault="00727693" w:rsidP="005C312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27693">
              <w:rPr>
                <w:b w:val="0"/>
                <w:sz w:val="16"/>
                <w:szCs w:val="16"/>
              </w:rPr>
              <w:t>каб.307,</w:t>
            </w:r>
          </w:p>
          <w:p w:rsidR="00727693" w:rsidRPr="00727693" w:rsidRDefault="00727693" w:rsidP="00455AF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27693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727693" w:rsidRPr="00033BF0" w:rsidRDefault="00727693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27693" w:rsidRPr="00033BF0" w:rsidTr="006D34EC">
        <w:trPr>
          <w:cantSplit/>
          <w:trHeight w:val="41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7693" w:rsidRPr="00033BF0" w:rsidRDefault="00727693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7693" w:rsidRPr="00033BF0" w:rsidRDefault="00727693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27693" w:rsidRPr="00E9682D" w:rsidRDefault="00727693" w:rsidP="000E66B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9682D">
              <w:rPr>
                <w:b w:val="0"/>
                <w:color w:val="000000"/>
                <w:sz w:val="16"/>
                <w:szCs w:val="16"/>
                <w:lang w:eastAsia="en-US"/>
              </w:rPr>
              <w:t>ОД.13 Биология</w:t>
            </w:r>
          </w:p>
          <w:p w:rsidR="00727693" w:rsidRPr="00E9682D" w:rsidRDefault="00727693" w:rsidP="000E66B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9682D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727693" w:rsidRPr="00E9682D" w:rsidRDefault="00727693" w:rsidP="000E66B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682D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727693" w:rsidRPr="00033BF0" w:rsidRDefault="00727693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27693" w:rsidRPr="00727693" w:rsidRDefault="00727693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2769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727693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727693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27693" w:rsidRPr="00727693" w:rsidRDefault="00727693" w:rsidP="006D34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27693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727693" w:rsidRPr="00727693" w:rsidRDefault="00727693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7693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727693" w:rsidRPr="00033BF0" w:rsidRDefault="00727693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27693" w:rsidRPr="00727693" w:rsidRDefault="00727693" w:rsidP="003D360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27693">
              <w:rPr>
                <w:color w:val="000000"/>
                <w:sz w:val="16"/>
                <w:szCs w:val="16"/>
              </w:rPr>
              <w:t>МДК 02.02 Ремонт автотранспортных средств, каб.109</w:t>
            </w:r>
            <w:r w:rsidR="00455AF5">
              <w:rPr>
                <w:color w:val="000000"/>
                <w:sz w:val="16"/>
                <w:szCs w:val="16"/>
              </w:rPr>
              <w:t>,</w:t>
            </w:r>
          </w:p>
          <w:p w:rsidR="00727693" w:rsidRPr="00727693" w:rsidRDefault="00727693" w:rsidP="00455AF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27693">
              <w:rPr>
                <w:color w:val="000000"/>
                <w:sz w:val="16"/>
                <w:szCs w:val="16"/>
              </w:rPr>
              <w:t>Аксененко С.В.</w:t>
            </w:r>
            <w:r w:rsidRPr="00727693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27693" w:rsidRPr="00033BF0" w:rsidRDefault="00727693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27693" w:rsidRPr="00727693" w:rsidRDefault="00727693" w:rsidP="0013028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7693">
              <w:rPr>
                <w:b w:val="0"/>
                <w:color w:val="000000"/>
                <w:sz w:val="16"/>
                <w:szCs w:val="16"/>
              </w:rPr>
              <w:t>ОД.08 Информатика,  каб.306,</w:t>
            </w:r>
          </w:p>
          <w:p w:rsidR="00727693" w:rsidRPr="00727693" w:rsidRDefault="00727693" w:rsidP="0013028E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27693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27693" w:rsidRPr="00033BF0" w:rsidRDefault="00727693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727693" w:rsidRPr="00727693" w:rsidRDefault="00727693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27693">
              <w:rPr>
                <w:b w:val="0"/>
                <w:sz w:val="16"/>
                <w:szCs w:val="16"/>
              </w:rPr>
              <w:t>ОД.02 Русский язык,</w:t>
            </w:r>
          </w:p>
          <w:p w:rsidR="00727693" w:rsidRPr="00727693" w:rsidRDefault="00727693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27693">
              <w:rPr>
                <w:b w:val="0"/>
                <w:sz w:val="16"/>
                <w:szCs w:val="16"/>
              </w:rPr>
              <w:t>каб.307,</w:t>
            </w:r>
          </w:p>
          <w:p w:rsidR="00727693" w:rsidRPr="00727693" w:rsidRDefault="00727693" w:rsidP="006D34E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727693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727693" w:rsidRPr="00033BF0" w:rsidRDefault="00727693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27693" w:rsidRPr="00033BF0" w:rsidTr="006D34EC">
        <w:trPr>
          <w:cantSplit/>
          <w:trHeight w:val="54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7693" w:rsidRPr="00033BF0" w:rsidRDefault="00727693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93" w:rsidRPr="00033BF0" w:rsidRDefault="00727693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7693" w:rsidRPr="00E9682D" w:rsidRDefault="00727693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9682D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727693" w:rsidRPr="00E9682D" w:rsidRDefault="00727693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9682D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727693" w:rsidRPr="00E9682D" w:rsidRDefault="00727693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682D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27693" w:rsidRPr="00033BF0" w:rsidRDefault="00727693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7693" w:rsidRPr="00727693" w:rsidRDefault="00727693" w:rsidP="00203F9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727693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727693" w:rsidRPr="00727693" w:rsidRDefault="00727693" w:rsidP="00203F9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727693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727693" w:rsidRPr="00727693" w:rsidRDefault="00727693" w:rsidP="00203F9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27693">
              <w:rPr>
                <w:color w:val="000000" w:themeColor="text1"/>
                <w:sz w:val="16"/>
                <w:szCs w:val="16"/>
              </w:rPr>
              <w:t>Михалева Е.Д.</w:t>
            </w:r>
          </w:p>
          <w:p w:rsidR="00727693" w:rsidRPr="00727693" w:rsidRDefault="00727693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27693" w:rsidRPr="00033BF0" w:rsidRDefault="00727693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27693" w:rsidRDefault="00727693" w:rsidP="00727693">
            <w:pPr>
              <w:jc w:val="center"/>
            </w:pPr>
            <w:r w:rsidRPr="00C51D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27693" w:rsidRPr="00033BF0" w:rsidRDefault="00727693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27693" w:rsidRDefault="00727693" w:rsidP="00727693">
            <w:pPr>
              <w:jc w:val="center"/>
            </w:pPr>
            <w:r w:rsidRPr="000D6F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27693" w:rsidRPr="00033BF0" w:rsidRDefault="00727693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727693" w:rsidRPr="00727693" w:rsidRDefault="00727693" w:rsidP="005C312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7693">
              <w:rPr>
                <w:b w:val="0"/>
                <w:color w:val="000000"/>
                <w:sz w:val="16"/>
                <w:szCs w:val="16"/>
              </w:rPr>
              <w:t>ОД.08 Информатика,  каб.306,</w:t>
            </w:r>
          </w:p>
          <w:p w:rsidR="00727693" w:rsidRPr="00727693" w:rsidRDefault="00727693" w:rsidP="005C312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27693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727693" w:rsidRPr="00033BF0" w:rsidRDefault="00727693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27693" w:rsidRPr="00033BF0" w:rsidTr="00A02C0A">
        <w:trPr>
          <w:cantSplit/>
          <w:trHeight w:val="80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7693" w:rsidRPr="00033BF0" w:rsidRDefault="00727693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7693" w:rsidRPr="00033BF0" w:rsidRDefault="00727693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27693" w:rsidRPr="00E9682D" w:rsidRDefault="00727693" w:rsidP="00D35DE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27693" w:rsidRPr="00033BF0" w:rsidRDefault="00727693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27693" w:rsidRPr="00727693" w:rsidRDefault="00727693" w:rsidP="00E44A0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27693">
              <w:rPr>
                <w:b w:val="0"/>
                <w:color w:val="000000"/>
                <w:sz w:val="16"/>
                <w:szCs w:val="16"/>
                <w:lang w:eastAsia="en-US"/>
              </w:rPr>
              <w:t>ОД.13 Биология</w:t>
            </w:r>
          </w:p>
          <w:p w:rsidR="00727693" w:rsidRPr="00727693" w:rsidRDefault="00727693" w:rsidP="00E44A0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27693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727693" w:rsidRPr="00727693" w:rsidRDefault="00727693" w:rsidP="00E44A0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27693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27693" w:rsidRPr="00033BF0" w:rsidRDefault="00727693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27693" w:rsidRDefault="00727693" w:rsidP="00727693">
            <w:pPr>
              <w:jc w:val="center"/>
            </w:pPr>
            <w:r w:rsidRPr="00C51D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27693" w:rsidRPr="00033BF0" w:rsidRDefault="00727693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27693" w:rsidRDefault="00727693" w:rsidP="00727693">
            <w:pPr>
              <w:jc w:val="center"/>
            </w:pPr>
            <w:r w:rsidRPr="000D6F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27693" w:rsidRPr="00033BF0" w:rsidRDefault="00727693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727693" w:rsidRPr="00033BF0" w:rsidRDefault="00727693" w:rsidP="00ED444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727693" w:rsidRPr="00033BF0" w:rsidRDefault="00727693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E4BF1" w:rsidRDefault="00AE4BF1" w:rsidP="00AE4BF1">
      <w:pPr>
        <w:pStyle w:val="2"/>
        <w:rPr>
          <w:b/>
          <w:sz w:val="24"/>
        </w:rPr>
      </w:pPr>
    </w:p>
    <w:p w:rsidR="000E06AE" w:rsidRDefault="000E06AE" w:rsidP="000E06AE"/>
    <w:p w:rsidR="000E06AE" w:rsidRDefault="000E06AE" w:rsidP="000E06AE"/>
    <w:p w:rsidR="00455AF5" w:rsidRDefault="00455AF5" w:rsidP="000E06AE"/>
    <w:p w:rsidR="00455AF5" w:rsidRDefault="00455AF5" w:rsidP="000E06AE"/>
    <w:p w:rsidR="00455AF5" w:rsidRDefault="00455AF5" w:rsidP="000E06AE"/>
    <w:p w:rsidR="00455AF5" w:rsidRDefault="00455AF5" w:rsidP="000E06AE"/>
    <w:p w:rsidR="00510105" w:rsidRDefault="00706524" w:rsidP="00510105">
      <w:pPr>
        <w:pStyle w:val="2"/>
        <w:rPr>
          <w:b/>
          <w:sz w:val="24"/>
        </w:rPr>
      </w:pPr>
      <w:r w:rsidRPr="00033BF0">
        <w:rPr>
          <w:sz w:val="22"/>
          <w:szCs w:val="16"/>
        </w:rPr>
        <w:lastRenderedPageBreak/>
        <w:t xml:space="preserve"> </w:t>
      </w:r>
      <w:r w:rsidR="003E5D5D" w:rsidRPr="00033BF0">
        <w:rPr>
          <w:sz w:val="22"/>
          <w:szCs w:val="16"/>
        </w:rPr>
        <w:t xml:space="preserve">    </w:t>
      </w:r>
      <w:r w:rsidR="00510105" w:rsidRPr="00656497">
        <w:rPr>
          <w:sz w:val="24"/>
        </w:rPr>
        <w:t xml:space="preserve">     </w:t>
      </w:r>
      <w:r w:rsidR="00510105">
        <w:rPr>
          <w:sz w:val="24"/>
        </w:rPr>
        <w:t xml:space="preserve">  </w:t>
      </w:r>
      <w:r w:rsidR="00510105" w:rsidRPr="00656497">
        <w:rPr>
          <w:sz w:val="24"/>
        </w:rPr>
        <w:t xml:space="preserve">     </w:t>
      </w:r>
      <w:r w:rsidR="00510105">
        <w:rPr>
          <w:sz w:val="24"/>
        </w:rPr>
        <w:t xml:space="preserve">   </w:t>
      </w:r>
      <w:r w:rsidR="00510105">
        <w:rPr>
          <w:b/>
          <w:sz w:val="24"/>
        </w:rPr>
        <w:t xml:space="preserve">Расписание учебных занятий (с учетом замены) на 09 февраля (понедельник) 2026 г. </w:t>
      </w:r>
    </w:p>
    <w:p w:rsidR="00510105" w:rsidRPr="00656497" w:rsidRDefault="00510105" w:rsidP="00510105">
      <w:pPr>
        <w:pStyle w:val="a3"/>
        <w:rPr>
          <w:sz w:val="24"/>
        </w:rPr>
      </w:pPr>
      <w:r>
        <w:rPr>
          <w:sz w:val="24"/>
        </w:rPr>
        <w:tab/>
      </w:r>
      <w:r>
        <w:rPr>
          <w:color w:val="FF0000"/>
          <w:sz w:val="24"/>
        </w:rPr>
        <w:t>Классный час 1 урок – 8.30 «Разговоры о важном»  1,2 курсы</w:t>
      </w:r>
      <w:r>
        <w:rPr>
          <w:sz w:val="24"/>
        </w:rPr>
        <w:tab/>
      </w:r>
      <w:r w:rsidRPr="00656497">
        <w:rPr>
          <w:sz w:val="24"/>
        </w:rPr>
        <w:tab/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4"/>
        </w:rPr>
        <w:t>1курс</w:t>
      </w:r>
      <w:r w:rsidRPr="00033BF0">
        <w:rPr>
          <w:sz w:val="24"/>
        </w:rPr>
        <w:tab/>
        <w:t xml:space="preserve">                 </w:t>
      </w:r>
      <w:r w:rsidR="004E620D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62F45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275FAE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75FAE" w:rsidRPr="00033BF0" w:rsidRDefault="00275FAE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AE" w:rsidRPr="00033BF0" w:rsidRDefault="00275FAE" w:rsidP="003D3606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5FAE" w:rsidRPr="00656497" w:rsidRDefault="00275FAE" w:rsidP="000E06A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5FAE" w:rsidRPr="00656497" w:rsidRDefault="00275FAE" w:rsidP="000E06A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5FAE" w:rsidRPr="00510105" w:rsidRDefault="00275FAE" w:rsidP="000E06A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5FAE" w:rsidRPr="00510105" w:rsidRDefault="00275FAE" w:rsidP="000E06A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402EE5">
              <w:rPr>
                <w:sz w:val="18"/>
                <w:szCs w:val="20"/>
                <w:lang w:eastAsia="en-US"/>
              </w:rPr>
              <w:t xml:space="preserve"> </w:t>
            </w:r>
            <w:r w:rsidR="00402EE5" w:rsidRPr="00402EE5">
              <w:rPr>
                <w:sz w:val="18"/>
                <w:szCs w:val="20"/>
                <w:highlight w:val="yellow"/>
                <w:lang w:eastAsia="en-US"/>
              </w:rPr>
              <w:t>каб.212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75FAE" w:rsidRPr="00510105" w:rsidRDefault="00275FAE" w:rsidP="000E06A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402EE5">
              <w:rPr>
                <w:sz w:val="18"/>
                <w:szCs w:val="20"/>
                <w:lang w:eastAsia="en-US"/>
              </w:rPr>
              <w:t xml:space="preserve"> </w:t>
            </w:r>
            <w:r w:rsidR="00402EE5" w:rsidRPr="00402EE5">
              <w:rPr>
                <w:sz w:val="18"/>
                <w:szCs w:val="20"/>
                <w:highlight w:val="yellow"/>
                <w:lang w:eastAsia="en-US"/>
              </w:rPr>
              <w:t>каб.102</w:t>
            </w:r>
          </w:p>
        </w:tc>
      </w:tr>
      <w:tr w:rsidR="007B24BB" w:rsidRPr="00033BF0" w:rsidTr="00427A93">
        <w:trPr>
          <w:cantSplit/>
          <w:trHeight w:val="866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B24BB" w:rsidRPr="00033BF0" w:rsidRDefault="007B24BB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B24BB" w:rsidRPr="00033BF0" w:rsidRDefault="007B24BB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4BB" w:rsidRPr="00033BF0" w:rsidRDefault="007B24BB" w:rsidP="00FC61EB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B24BB" w:rsidRPr="00033BF0" w:rsidRDefault="007B24BB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B24BB" w:rsidRPr="00033BF0" w:rsidRDefault="007B24BB" w:rsidP="00AB257B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B24BB" w:rsidRPr="00033BF0" w:rsidRDefault="007B24BB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B24BB" w:rsidRPr="00033BF0" w:rsidRDefault="007B24BB" w:rsidP="001E32F8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 w:rsidRPr="00033BF0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B24BB" w:rsidRPr="00033BF0" w:rsidRDefault="007B24BB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B24BB" w:rsidRPr="000D2D77" w:rsidRDefault="007B24BB" w:rsidP="004D4DD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D2D77">
              <w:rPr>
                <w:b w:val="0"/>
                <w:color w:val="000000" w:themeColor="text1"/>
                <w:sz w:val="16"/>
                <w:szCs w:val="16"/>
              </w:rPr>
              <w:t>ЕН.01 Математика,</w:t>
            </w:r>
          </w:p>
          <w:p w:rsidR="007B24BB" w:rsidRPr="000D2D77" w:rsidRDefault="007B24BB" w:rsidP="004D4DD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D2D77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7B24BB" w:rsidRPr="000D2D77" w:rsidRDefault="007B24BB" w:rsidP="004D4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2D77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B24BB" w:rsidRPr="00033BF0" w:rsidRDefault="007B24BB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B24BB" w:rsidRPr="000D2D77" w:rsidRDefault="007B24BB" w:rsidP="009B5D81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0D2D77">
              <w:rPr>
                <w:b w:val="0"/>
                <w:sz w:val="14"/>
                <w:szCs w:val="16"/>
              </w:rPr>
              <w:t>МДК 01.03 Технологические процессы технического обслуживания и ремонта автомобилей, каб.406</w:t>
            </w:r>
            <w:r w:rsidR="00455AF5">
              <w:rPr>
                <w:b w:val="0"/>
                <w:sz w:val="14"/>
                <w:szCs w:val="16"/>
              </w:rPr>
              <w:t>,</w:t>
            </w:r>
          </w:p>
          <w:p w:rsidR="007B24BB" w:rsidRPr="000D2D77" w:rsidRDefault="007B24BB" w:rsidP="009B5D81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D2D77">
              <w:rPr>
                <w:b w:val="0"/>
                <w:sz w:val="14"/>
                <w:szCs w:val="16"/>
              </w:rPr>
              <w:t>Корчанова Ю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B24BB" w:rsidRPr="00033BF0" w:rsidRDefault="007B24BB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B24BB" w:rsidRPr="00033BF0" w:rsidTr="00F62F45">
        <w:trPr>
          <w:cantSplit/>
          <w:trHeight w:val="60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B24BB" w:rsidRPr="00033BF0" w:rsidRDefault="007B24BB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B24BB" w:rsidRPr="00033BF0" w:rsidRDefault="007B24BB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4BB" w:rsidRPr="00033BF0" w:rsidRDefault="007B24BB" w:rsidP="00FC61EB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24BB" w:rsidRPr="00033BF0" w:rsidRDefault="007B24BB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B24BB" w:rsidRPr="00033BF0" w:rsidRDefault="007B24BB" w:rsidP="00AB257B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24BB" w:rsidRPr="00033BF0" w:rsidRDefault="007B24BB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B24BB" w:rsidRPr="00033BF0" w:rsidRDefault="000D2D77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24BB" w:rsidRPr="00033BF0" w:rsidRDefault="007B24BB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B24BB" w:rsidRPr="000D2D77" w:rsidRDefault="007B24BB" w:rsidP="003223A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D2D77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7B24BB" w:rsidRPr="000D2D77" w:rsidRDefault="007B24BB" w:rsidP="003223A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D2D77">
              <w:rPr>
                <w:b w:val="0"/>
                <w:sz w:val="16"/>
                <w:szCs w:val="16"/>
              </w:rPr>
              <w:t>каб.401/2,</w:t>
            </w:r>
          </w:p>
          <w:p w:rsidR="007B24BB" w:rsidRPr="000D2D77" w:rsidRDefault="007B24BB" w:rsidP="003223A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D2D77">
              <w:rPr>
                <w:b w:val="0"/>
                <w:sz w:val="16"/>
                <w:szCs w:val="16"/>
              </w:rPr>
              <w:t>Карпушина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24BB" w:rsidRPr="00033BF0" w:rsidRDefault="007B24BB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B24BB" w:rsidRPr="000D2D77" w:rsidRDefault="007B24BB" w:rsidP="009B5D81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0D2D77">
              <w:rPr>
                <w:b w:val="0"/>
                <w:sz w:val="14"/>
                <w:szCs w:val="16"/>
              </w:rPr>
              <w:t>МДК 01.03 Технологические процессы технического обслуживания и ремонта автомобилей, каб.406</w:t>
            </w:r>
            <w:r w:rsidR="00455AF5">
              <w:rPr>
                <w:b w:val="0"/>
                <w:sz w:val="14"/>
                <w:szCs w:val="16"/>
              </w:rPr>
              <w:t>,</w:t>
            </w:r>
          </w:p>
          <w:p w:rsidR="007B24BB" w:rsidRPr="000D2D77" w:rsidRDefault="007B24BB" w:rsidP="009B5D81">
            <w:pPr>
              <w:ind w:left="-57" w:right="-57"/>
              <w:jc w:val="center"/>
              <w:rPr>
                <w:sz w:val="14"/>
                <w:szCs w:val="16"/>
              </w:rPr>
            </w:pPr>
            <w:r w:rsidRPr="000D2D77">
              <w:rPr>
                <w:b w:val="0"/>
                <w:sz w:val="14"/>
                <w:szCs w:val="16"/>
              </w:rPr>
              <w:t>Корчанова Ю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7B24BB" w:rsidRPr="00033BF0" w:rsidRDefault="007B24BB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D2D77" w:rsidRPr="00033BF0" w:rsidTr="000E06AE">
        <w:trPr>
          <w:cantSplit/>
          <w:trHeight w:val="9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D2D77" w:rsidRPr="00033BF0" w:rsidRDefault="000D2D77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2D77" w:rsidRPr="00033BF0" w:rsidRDefault="000D2D77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D77" w:rsidRDefault="000D2D77" w:rsidP="006C13C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highlight w:val="darkYellow"/>
              </w:rPr>
            </w:pPr>
          </w:p>
          <w:p w:rsidR="000D2D77" w:rsidRPr="007B24BB" w:rsidRDefault="000D2D77" w:rsidP="006C13C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7B24BB">
              <w:rPr>
                <w:color w:val="000000"/>
                <w:sz w:val="16"/>
                <w:szCs w:val="14"/>
              </w:rPr>
              <w:t>УП.01</w:t>
            </w:r>
          </w:p>
          <w:p w:rsidR="000D2D77" w:rsidRPr="007B24BB" w:rsidRDefault="000D2D77" w:rsidP="006C13C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7B24BB">
              <w:rPr>
                <w:color w:val="000000"/>
                <w:sz w:val="16"/>
                <w:szCs w:val="14"/>
              </w:rPr>
              <w:t>каб.212</w:t>
            </w:r>
          </w:p>
          <w:p w:rsidR="000D2D77" w:rsidRPr="007B24BB" w:rsidRDefault="000D2D77" w:rsidP="006C13C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7B24BB">
              <w:rPr>
                <w:color w:val="000000"/>
                <w:sz w:val="16"/>
                <w:szCs w:val="14"/>
              </w:rPr>
              <w:t>Рублев А.А.</w:t>
            </w:r>
          </w:p>
          <w:p w:rsidR="000D2D77" w:rsidRDefault="000D2D77" w:rsidP="006C13C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7B24BB">
              <w:rPr>
                <w:color w:val="000000"/>
                <w:sz w:val="16"/>
                <w:szCs w:val="14"/>
                <w:highlight w:val="yellow"/>
              </w:rPr>
              <w:t>с 13.20</w:t>
            </w:r>
          </w:p>
          <w:p w:rsidR="000D2D77" w:rsidRPr="00954C8A" w:rsidRDefault="000D2D77" w:rsidP="006C13C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6часов</w:t>
            </w:r>
          </w:p>
          <w:p w:rsidR="000D2D77" w:rsidRPr="00954C8A" w:rsidRDefault="000D2D77" w:rsidP="006C13C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</w:rPr>
            </w:pPr>
          </w:p>
          <w:p w:rsidR="000D2D77" w:rsidRPr="00033BF0" w:rsidRDefault="000D2D77" w:rsidP="00FC61EB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D2D77" w:rsidRPr="00033BF0" w:rsidRDefault="000D2D77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2D77" w:rsidRPr="000D2D77" w:rsidRDefault="000D2D77" w:rsidP="004D4DD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D2D77">
              <w:rPr>
                <w:b w:val="0"/>
                <w:sz w:val="16"/>
                <w:szCs w:val="16"/>
              </w:rPr>
              <w:t xml:space="preserve">ОП.02 Техническая механика, </w:t>
            </w:r>
          </w:p>
          <w:p w:rsidR="000D2D77" w:rsidRPr="000D2D77" w:rsidRDefault="000D2D77" w:rsidP="004D4DD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D2D77">
              <w:rPr>
                <w:b w:val="0"/>
                <w:sz w:val="16"/>
                <w:szCs w:val="16"/>
              </w:rPr>
              <w:t>каб.401/2,</w:t>
            </w:r>
          </w:p>
          <w:p w:rsidR="000D2D77" w:rsidRPr="000D2D77" w:rsidRDefault="000D2D77" w:rsidP="004D4DDC">
            <w:pPr>
              <w:ind w:left="-57" w:right="-57"/>
              <w:jc w:val="center"/>
            </w:pPr>
            <w:r w:rsidRPr="000D2D77">
              <w:rPr>
                <w:b w:val="0"/>
                <w:sz w:val="16"/>
                <w:szCs w:val="16"/>
              </w:rPr>
              <w:t>Карпушина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D77" w:rsidRPr="00033BF0" w:rsidRDefault="000D2D77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2D77" w:rsidRPr="000D2D77" w:rsidRDefault="000D2D77" w:rsidP="003223A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D2D77">
              <w:rPr>
                <w:b w:val="0"/>
                <w:sz w:val="16"/>
                <w:szCs w:val="16"/>
              </w:rPr>
              <w:t>ОП.04 Материаловедение, лаб.2-10,</w:t>
            </w:r>
          </w:p>
          <w:p w:rsidR="000D2D77" w:rsidRPr="000D2D77" w:rsidRDefault="000D2D77" w:rsidP="003223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D2D77">
              <w:rPr>
                <w:b w:val="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D77" w:rsidRPr="00033BF0" w:rsidRDefault="000D2D77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D2D77" w:rsidRDefault="000D2D77" w:rsidP="000D2D77">
            <w:pPr>
              <w:jc w:val="center"/>
            </w:pPr>
            <w:r w:rsidRPr="00A0472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D77" w:rsidRPr="00033BF0" w:rsidRDefault="000D2D77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D2D77" w:rsidRPr="00033BF0" w:rsidRDefault="000D2D77" w:rsidP="001E32F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0D2D77" w:rsidRPr="00033BF0" w:rsidRDefault="000D2D77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D2D77" w:rsidRPr="00033BF0" w:rsidTr="00417965">
        <w:trPr>
          <w:cantSplit/>
          <w:trHeight w:val="7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D2D77" w:rsidRPr="00033BF0" w:rsidRDefault="000D2D77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77" w:rsidRPr="00033BF0" w:rsidRDefault="000D2D77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D77" w:rsidRPr="00033BF0" w:rsidRDefault="000D2D77" w:rsidP="00FC61E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D2D77" w:rsidRPr="00033BF0" w:rsidRDefault="000D2D77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Pr="000D2D77" w:rsidRDefault="000D2D77" w:rsidP="000E06A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0D2D77">
              <w:rPr>
                <w:sz w:val="16"/>
                <w:szCs w:val="16"/>
              </w:rPr>
              <w:t>ОП.04 Материаловедение, лаб.2-10,</w:t>
            </w:r>
          </w:p>
          <w:p w:rsidR="000D2D77" w:rsidRPr="000D2D77" w:rsidRDefault="000D2D77" w:rsidP="000E06A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2D77">
              <w:rPr>
                <w:sz w:val="16"/>
                <w:szCs w:val="16"/>
              </w:rPr>
              <w:t>Юмашева М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D77" w:rsidRPr="00033BF0" w:rsidRDefault="000D2D77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Pr="000D2D77" w:rsidRDefault="000D2D77" w:rsidP="003223A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D2D77">
              <w:rPr>
                <w:b w:val="0"/>
                <w:color w:val="000000"/>
                <w:sz w:val="16"/>
                <w:szCs w:val="16"/>
              </w:rPr>
              <w:t>ОГСЭ.01 Основы философии, каб.301</w:t>
            </w:r>
            <w:r w:rsidRPr="000D2D77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0D2D77" w:rsidRPr="000D2D77" w:rsidRDefault="000D2D77" w:rsidP="003223A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D2D77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D77" w:rsidRPr="00033BF0" w:rsidRDefault="000D2D77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2D77" w:rsidRDefault="000D2D77" w:rsidP="000D2D77">
            <w:pPr>
              <w:jc w:val="center"/>
            </w:pPr>
            <w:r w:rsidRPr="00A0472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D77" w:rsidRPr="00033BF0" w:rsidRDefault="000D2D77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2D77" w:rsidRPr="00033BF0" w:rsidRDefault="000D2D77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0D2D77" w:rsidRPr="00033BF0" w:rsidRDefault="000D2D77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D2D77" w:rsidRPr="00033BF0" w:rsidTr="000E06AE">
        <w:trPr>
          <w:cantSplit/>
          <w:trHeight w:val="7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D2D77" w:rsidRPr="00033BF0" w:rsidRDefault="000D2D77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2D77" w:rsidRDefault="000D2D77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D77" w:rsidRPr="00033BF0" w:rsidRDefault="000D2D77" w:rsidP="00FC61E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2D77" w:rsidRPr="00033BF0" w:rsidRDefault="000D2D77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2D77" w:rsidRPr="000E06AE" w:rsidRDefault="000D2D77" w:rsidP="000E06A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2D77" w:rsidRDefault="000D2D77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2D77" w:rsidRPr="00033BF0" w:rsidRDefault="000D2D77" w:rsidP="003223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2D77" w:rsidRPr="00033BF0" w:rsidRDefault="000D2D77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D2D77" w:rsidRDefault="000D2D77" w:rsidP="000D2D77">
            <w:pPr>
              <w:jc w:val="center"/>
            </w:pPr>
            <w:r w:rsidRPr="00A0472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2D77" w:rsidRPr="00033BF0" w:rsidRDefault="000D2D77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D2D77" w:rsidRPr="00033BF0" w:rsidRDefault="000D2D77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0D2D77" w:rsidRPr="00033BF0" w:rsidRDefault="000D2D77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033BF0" w:rsidRDefault="002E1821" w:rsidP="000723B3">
      <w:pPr>
        <w:rPr>
          <w:b w:val="0"/>
          <w:sz w:val="24"/>
        </w:rPr>
      </w:pPr>
      <w:r w:rsidRPr="00033BF0">
        <w:rPr>
          <w:sz w:val="24"/>
        </w:rPr>
        <w:t xml:space="preserve">      </w:t>
      </w:r>
      <w:r w:rsidR="00857205" w:rsidRPr="00033BF0">
        <w:rPr>
          <w:sz w:val="24"/>
        </w:rPr>
        <w:t>2</w:t>
      </w:r>
      <w:r w:rsidR="000723B3" w:rsidRPr="00033BF0">
        <w:rPr>
          <w:sz w:val="24"/>
        </w:rPr>
        <w:t>курс</w:t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95A4C" w:rsidRPr="00033BF0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57205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510105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10105">
              <w:rPr>
                <w:sz w:val="18"/>
                <w:szCs w:val="18"/>
                <w:highlight w:val="yellow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033BF0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24434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275FAE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75FAE" w:rsidRPr="00033BF0" w:rsidRDefault="00275FAE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AE" w:rsidRPr="00033BF0" w:rsidRDefault="00275FAE" w:rsidP="003D3606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5FAE" w:rsidRPr="00656497" w:rsidRDefault="00275FAE" w:rsidP="000E06A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5FAE" w:rsidRPr="00656497" w:rsidRDefault="00275FAE" w:rsidP="000E06A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5FAE" w:rsidRPr="00510105" w:rsidRDefault="00275FAE" w:rsidP="000E06A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FAE" w:rsidRPr="00510105" w:rsidRDefault="00275FAE" w:rsidP="000E06A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75FAE" w:rsidRPr="00510105" w:rsidRDefault="00275FAE" w:rsidP="000E06A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</w:p>
        </w:tc>
      </w:tr>
      <w:tr w:rsidR="00275FAE" w:rsidRPr="00033BF0" w:rsidTr="003E5D5D">
        <w:trPr>
          <w:cantSplit/>
          <w:trHeight w:val="721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75FAE" w:rsidRPr="00033BF0" w:rsidRDefault="00275FAE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FAE" w:rsidRPr="00033BF0" w:rsidRDefault="00275FAE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75FAE" w:rsidRPr="00033BF0" w:rsidRDefault="001E7FC3" w:rsidP="00E449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75FAE" w:rsidRPr="000E06AE" w:rsidRDefault="00275FAE" w:rsidP="00F2443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75FAE" w:rsidRPr="00033BF0" w:rsidRDefault="00275FAE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75FAE" w:rsidRPr="00033BF0" w:rsidRDefault="00275FAE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75FAE" w:rsidRPr="00033BF0" w:rsidRDefault="00275FAE" w:rsidP="00F24434">
            <w:pPr>
              <w:ind w:left="-57" w:right="-57"/>
              <w:jc w:val="center"/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5FAE" w:rsidRPr="00033BF0" w:rsidRDefault="00275FAE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5FAE" w:rsidRPr="00033BF0" w:rsidRDefault="00275FAE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5FAE" w:rsidRPr="00033BF0" w:rsidRDefault="00275FAE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5FAE" w:rsidRPr="00033BF0" w:rsidRDefault="00455AF5" w:rsidP="000E06A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275FAE" w:rsidRPr="00033BF0" w:rsidRDefault="00275FAE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813CF" w:rsidRPr="00033BF0" w:rsidTr="00C813CF">
        <w:trPr>
          <w:cantSplit/>
          <w:trHeight w:val="45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813CF" w:rsidRPr="00033BF0" w:rsidRDefault="00C813CF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813CF" w:rsidRPr="00033BF0" w:rsidRDefault="00C813CF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813CF" w:rsidRPr="00033BF0" w:rsidRDefault="001E7FC3" w:rsidP="00C813C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 урока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813CF" w:rsidRPr="000E06AE" w:rsidRDefault="00C813CF" w:rsidP="00F2443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813CF" w:rsidRDefault="00C813CF" w:rsidP="00E563F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813CF" w:rsidRPr="000D2D77" w:rsidRDefault="00C813CF" w:rsidP="00E563F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D2D77">
              <w:rPr>
                <w:rFonts w:eastAsiaTheme="minorEastAsia"/>
                <w:color w:val="000000" w:themeColor="text1"/>
                <w:sz w:val="16"/>
                <w:szCs w:val="16"/>
              </w:rPr>
              <w:t>ОП.0</w:t>
            </w:r>
            <w:r w:rsidR="000D2D77">
              <w:rPr>
                <w:rFonts w:eastAsiaTheme="minorEastAsia"/>
                <w:color w:val="000000" w:themeColor="text1"/>
                <w:sz w:val="16"/>
                <w:szCs w:val="16"/>
              </w:rPr>
              <w:t>4</w:t>
            </w:r>
          </w:p>
          <w:p w:rsidR="00C813CF" w:rsidRPr="000D2D77" w:rsidRDefault="00C813CF" w:rsidP="00E563F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D2D77">
              <w:rPr>
                <w:rFonts w:eastAsiaTheme="minorEastAsia"/>
                <w:color w:val="000000" w:themeColor="text1"/>
                <w:sz w:val="16"/>
                <w:szCs w:val="16"/>
              </w:rPr>
              <w:t>Безопасность жизнедеятельности</w:t>
            </w:r>
          </w:p>
          <w:p w:rsidR="00C813CF" w:rsidRPr="000D2D77" w:rsidRDefault="00C813CF" w:rsidP="00E563F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813CF" w:rsidRPr="000D2D77" w:rsidRDefault="00C813CF" w:rsidP="00E563F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D2D77">
              <w:rPr>
                <w:rFonts w:eastAsiaTheme="minorEastAsia"/>
                <w:color w:val="000000" w:themeColor="text1"/>
                <w:sz w:val="16"/>
                <w:szCs w:val="16"/>
              </w:rPr>
              <w:t>Учебные сборы</w:t>
            </w:r>
          </w:p>
          <w:p w:rsidR="00C813CF" w:rsidRPr="000D2D77" w:rsidRDefault="00C813CF" w:rsidP="00E563F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D2D7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Антоненко М.А.</w:t>
            </w:r>
          </w:p>
          <w:p w:rsidR="00C813CF" w:rsidRPr="000D2D77" w:rsidRDefault="00C813CF" w:rsidP="00E563F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D2D7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с  </w:t>
            </w:r>
            <w:r w:rsidR="000D2D77">
              <w:rPr>
                <w:rFonts w:eastAsiaTheme="minorEastAsia"/>
                <w:color w:val="000000" w:themeColor="text1"/>
                <w:sz w:val="16"/>
                <w:szCs w:val="16"/>
              </w:rPr>
              <w:t>9.10</w:t>
            </w:r>
          </w:p>
          <w:p w:rsidR="00C813CF" w:rsidRPr="00033BF0" w:rsidRDefault="00C813CF" w:rsidP="00E563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2D77">
              <w:rPr>
                <w:rFonts w:eastAsiaTheme="minorEastAsia"/>
                <w:color w:val="000000" w:themeColor="text1"/>
                <w:sz w:val="16"/>
                <w:szCs w:val="16"/>
              </w:rPr>
              <w:t>6 часо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813CF" w:rsidRPr="00033BF0" w:rsidRDefault="00C813C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813CF" w:rsidRPr="00033BF0" w:rsidRDefault="00C813CF" w:rsidP="00F24434">
            <w:pPr>
              <w:ind w:left="-57" w:right="-57"/>
              <w:jc w:val="center"/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813CF" w:rsidRPr="00033BF0" w:rsidRDefault="00C813C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C813CF" w:rsidRPr="00033BF0" w:rsidRDefault="00C813CF" w:rsidP="005860DB">
            <w:pPr>
              <w:jc w:val="center"/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813CF" w:rsidRPr="00033BF0" w:rsidRDefault="00C813C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C813CF" w:rsidRPr="00FD326C" w:rsidRDefault="00C813CF" w:rsidP="000E06A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D326C">
              <w:rPr>
                <w:color w:val="000000"/>
                <w:sz w:val="16"/>
                <w:szCs w:val="16"/>
              </w:rPr>
              <w:t>МДК.02.01 Устройство, управление и ТО крана, каб.2-11,</w:t>
            </w:r>
          </w:p>
          <w:p w:rsidR="00C813CF" w:rsidRPr="00FD326C" w:rsidRDefault="00C813CF" w:rsidP="000E06AE">
            <w:pPr>
              <w:ind w:left="-57" w:right="-57"/>
              <w:jc w:val="center"/>
            </w:pPr>
            <w:r w:rsidRPr="00FD326C">
              <w:rPr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331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C813CF" w:rsidRPr="00033BF0" w:rsidRDefault="00C813C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813CF" w:rsidRPr="00033BF0" w:rsidTr="00E9682D">
        <w:trPr>
          <w:cantSplit/>
          <w:trHeight w:val="444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813CF" w:rsidRPr="00033BF0" w:rsidRDefault="00C813CF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813CF" w:rsidRDefault="00C813CF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813CF" w:rsidRDefault="001E7FC3" w:rsidP="00C813CF">
            <w:pPr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5.классный час</w:t>
            </w:r>
          </w:p>
          <w:p w:rsidR="001E7FC3" w:rsidRPr="00033BF0" w:rsidRDefault="001E7FC3" w:rsidP="00C813C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sz w:val="18"/>
                <w:szCs w:val="20"/>
                <w:lang w:eastAsia="en-US"/>
              </w:rPr>
              <w:t>каб.3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813CF" w:rsidRPr="000E06AE" w:rsidRDefault="001E7FC3" w:rsidP="00F244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813CF" w:rsidRDefault="00C813CF" w:rsidP="00E563F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813CF" w:rsidRDefault="00C813C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813CF" w:rsidRPr="00033BF0" w:rsidRDefault="00C813C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813CF" w:rsidRPr="00033BF0" w:rsidRDefault="00C813C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13CF" w:rsidRPr="00033BF0" w:rsidRDefault="00C813CF" w:rsidP="005860D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813CF" w:rsidRPr="00033BF0" w:rsidRDefault="00C813C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13CF" w:rsidRPr="00FD326C" w:rsidRDefault="00C813CF" w:rsidP="000E06A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C813CF" w:rsidRPr="00033BF0" w:rsidRDefault="00C813C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75FAE" w:rsidRPr="00033BF0" w:rsidTr="000E06AE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5FAE" w:rsidRPr="00033BF0" w:rsidRDefault="00275FAE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E" w:rsidRPr="00033BF0" w:rsidRDefault="00275FAE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13CF" w:rsidRPr="000D2D77" w:rsidRDefault="00C813CF" w:rsidP="00C813C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D2D77">
              <w:rPr>
                <w:b w:val="0"/>
                <w:sz w:val="16"/>
                <w:szCs w:val="16"/>
                <w:lang w:eastAsia="en-US"/>
              </w:rPr>
              <w:t>ОП.06 Эксплуатационные материалы,</w:t>
            </w:r>
          </w:p>
          <w:p w:rsidR="00C813CF" w:rsidRPr="000D2D77" w:rsidRDefault="00C813CF" w:rsidP="00C813C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D2D77">
              <w:rPr>
                <w:b w:val="0"/>
                <w:sz w:val="16"/>
                <w:szCs w:val="16"/>
                <w:lang w:eastAsia="en-US"/>
              </w:rPr>
              <w:t>каб.305,</w:t>
            </w:r>
          </w:p>
          <w:p w:rsidR="00275FAE" w:rsidRPr="000D2D77" w:rsidRDefault="00C813CF" w:rsidP="00C813C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2D77">
              <w:rPr>
                <w:b w:val="0"/>
                <w:color w:val="000000"/>
                <w:sz w:val="16"/>
                <w:szCs w:val="16"/>
                <w:lang w:eastAsia="en-US"/>
              </w:rPr>
              <w:t>Вахович И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75FAE" w:rsidRPr="001E7FC3" w:rsidRDefault="00C813CF" w:rsidP="00F2443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E7F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75FAE" w:rsidRPr="00510105" w:rsidRDefault="00275FAE" w:rsidP="00F24434">
            <w:pPr>
              <w:ind w:left="-57" w:right="-57"/>
              <w:jc w:val="center"/>
              <w:rPr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75FAE" w:rsidRPr="00033BF0" w:rsidRDefault="00275FAE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153C3" w:rsidRPr="000D2D77" w:rsidRDefault="001153C3" w:rsidP="001153C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D2D77">
              <w:rPr>
                <w:color w:val="000000"/>
                <w:sz w:val="16"/>
                <w:szCs w:val="16"/>
                <w:lang w:eastAsia="en-US"/>
              </w:rPr>
              <w:t xml:space="preserve">ЕН.01 </w:t>
            </w:r>
            <w:r w:rsidRPr="000D2D77">
              <w:rPr>
                <w:sz w:val="16"/>
                <w:szCs w:val="16"/>
                <w:lang w:eastAsia="en-US"/>
              </w:rPr>
              <w:t>Математика</w:t>
            </w:r>
            <w:r w:rsidRPr="000D2D77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1153C3" w:rsidRPr="000D2D77" w:rsidRDefault="001153C3" w:rsidP="001153C3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0D2D77">
              <w:rPr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275FAE" w:rsidRPr="000D2D77" w:rsidRDefault="001153C3" w:rsidP="001153C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2D77">
              <w:rPr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75FAE" w:rsidRPr="00033BF0" w:rsidRDefault="00C64454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75FAE" w:rsidRPr="00033BF0" w:rsidRDefault="00275FAE" w:rsidP="005860DB">
            <w:pPr>
              <w:jc w:val="center"/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75FAE" w:rsidRPr="00033BF0" w:rsidRDefault="00275FAE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275FAE" w:rsidRPr="00FD326C" w:rsidRDefault="00275FAE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D326C">
              <w:rPr>
                <w:b w:val="0"/>
                <w:color w:val="000000"/>
                <w:sz w:val="16"/>
                <w:szCs w:val="16"/>
              </w:rPr>
              <w:t>МДК.02.01 Устройство, управление и ТО крана, каб.2-11,</w:t>
            </w:r>
          </w:p>
          <w:p w:rsidR="00275FAE" w:rsidRPr="00FD326C" w:rsidRDefault="00275FAE" w:rsidP="004D4DDC">
            <w:pPr>
              <w:ind w:left="-57" w:right="-57"/>
              <w:jc w:val="center"/>
            </w:pPr>
            <w:r w:rsidRPr="00FD326C">
              <w:rPr>
                <w:b w:val="0"/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275FAE" w:rsidRPr="00033BF0" w:rsidRDefault="00275FAE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813CF" w:rsidRPr="00033BF0" w:rsidTr="000E06AE">
        <w:trPr>
          <w:cantSplit/>
          <w:trHeight w:val="80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813CF" w:rsidRPr="00033BF0" w:rsidRDefault="00C813CF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813CF" w:rsidRPr="00033BF0" w:rsidRDefault="00C813CF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813CF" w:rsidRPr="000D2D77" w:rsidRDefault="00C813CF" w:rsidP="00E9682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2D77">
              <w:rPr>
                <w:b w:val="0"/>
                <w:color w:val="000000"/>
                <w:sz w:val="16"/>
                <w:szCs w:val="16"/>
              </w:rPr>
              <w:t>ОП.02 Охрана труда,</w:t>
            </w:r>
          </w:p>
          <w:p w:rsidR="00C813CF" w:rsidRPr="000D2D77" w:rsidRDefault="00C813CF" w:rsidP="00E9682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2D77">
              <w:rPr>
                <w:b w:val="0"/>
                <w:color w:val="000000"/>
                <w:sz w:val="16"/>
                <w:szCs w:val="16"/>
              </w:rPr>
              <w:t>каб. 105,</w:t>
            </w:r>
          </w:p>
          <w:p w:rsidR="00C813CF" w:rsidRPr="000D2D77" w:rsidRDefault="00C813CF" w:rsidP="00E9682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D2D77">
              <w:rPr>
                <w:b w:val="0"/>
                <w:sz w:val="16"/>
                <w:szCs w:val="16"/>
              </w:rPr>
              <w:t>Харитошина О.И.</w:t>
            </w:r>
          </w:p>
          <w:p w:rsidR="00C813CF" w:rsidRPr="000D2D77" w:rsidRDefault="00C813CF" w:rsidP="00E9682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813CF" w:rsidRPr="001E7FC3" w:rsidRDefault="00C813CF" w:rsidP="00F2443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E7F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813CF" w:rsidRPr="00510105" w:rsidRDefault="00C813CF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813CF" w:rsidRPr="00033BF0" w:rsidRDefault="00C813C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813CF" w:rsidRPr="000D2D77" w:rsidRDefault="00C813CF" w:rsidP="005860D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D2D77">
              <w:rPr>
                <w:b w:val="0"/>
                <w:color w:val="000000"/>
                <w:sz w:val="16"/>
                <w:szCs w:val="16"/>
                <w:lang w:eastAsia="en-US"/>
              </w:rPr>
              <w:t>ОГСЭ.05 Русский язык и культура речи, каб.</w:t>
            </w:r>
            <w:r w:rsidR="00EE7D1B" w:rsidRPr="000D2D77">
              <w:rPr>
                <w:b w:val="0"/>
                <w:color w:val="000000"/>
                <w:sz w:val="16"/>
                <w:szCs w:val="16"/>
                <w:lang w:eastAsia="en-US"/>
              </w:rPr>
              <w:t>403</w:t>
            </w:r>
          </w:p>
          <w:p w:rsidR="00C813CF" w:rsidRPr="000D2D77" w:rsidRDefault="00C813CF" w:rsidP="005860DB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D2D77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813CF" w:rsidRPr="00033BF0" w:rsidRDefault="00C813C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813CF" w:rsidRPr="000D2D77" w:rsidRDefault="00C813CF" w:rsidP="000E06AE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D2D77">
              <w:rPr>
                <w:color w:val="000000"/>
                <w:sz w:val="16"/>
                <w:szCs w:val="16"/>
              </w:rPr>
              <w:t>МДК.02.01 Организация движения (на автомобильном грузовом транспорте), каб.2-11, Абрамов Н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813CF" w:rsidRPr="00033BF0" w:rsidRDefault="00C813C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C813CF" w:rsidRPr="00033BF0" w:rsidRDefault="00455AF5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C813CF" w:rsidRPr="00033BF0" w:rsidRDefault="00C813CF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813CF" w:rsidRPr="00033BF0" w:rsidTr="007F50C0">
        <w:trPr>
          <w:cantSplit/>
          <w:trHeight w:val="37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813CF" w:rsidRPr="00033BF0" w:rsidRDefault="00C813CF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813CF" w:rsidRPr="00033BF0" w:rsidRDefault="00C813CF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813CF" w:rsidRPr="00033BF0" w:rsidRDefault="00C813C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C813CF" w:rsidRPr="00033BF0" w:rsidRDefault="00C813C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813CF" w:rsidRPr="00033BF0" w:rsidRDefault="00C813CF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813CF" w:rsidRPr="00033BF0" w:rsidRDefault="00C813C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C813CF" w:rsidRPr="00033BF0" w:rsidRDefault="00C813C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813CF" w:rsidRPr="00033BF0" w:rsidRDefault="00C813C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813CF" w:rsidRPr="000D2D77" w:rsidRDefault="00C813C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D2D7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,01 Основы философии, каб.301, Дяченко В.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813CF" w:rsidRPr="00033BF0" w:rsidRDefault="00C813C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813CF" w:rsidRPr="000D2D77" w:rsidRDefault="00C813CF" w:rsidP="004D4DDC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0D2D77">
              <w:rPr>
                <w:b w:val="0"/>
                <w:sz w:val="14"/>
                <w:szCs w:val="14"/>
                <w:lang w:eastAsia="en-US"/>
              </w:rPr>
              <w:t xml:space="preserve">ОГСЭ.03 </w:t>
            </w:r>
          </w:p>
          <w:p w:rsidR="00C813CF" w:rsidRPr="000D2D77" w:rsidRDefault="00C813CF" w:rsidP="004D4DDC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0D2D77">
              <w:rPr>
                <w:b w:val="0"/>
                <w:sz w:val="14"/>
                <w:szCs w:val="14"/>
                <w:lang w:eastAsia="en-US"/>
              </w:rPr>
              <w:t>Иностранный язык ,</w:t>
            </w:r>
          </w:p>
          <w:p w:rsidR="00C813CF" w:rsidRPr="000D2D77" w:rsidRDefault="00C813CF" w:rsidP="004D4DDC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0D2D77">
              <w:rPr>
                <w:b w:val="0"/>
                <w:sz w:val="14"/>
                <w:szCs w:val="14"/>
                <w:lang w:eastAsia="en-US"/>
              </w:rPr>
              <w:t>Кононова Н.С., 404,</w:t>
            </w:r>
          </w:p>
          <w:p w:rsidR="00C813CF" w:rsidRPr="000D2D77" w:rsidRDefault="00C813CF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0D2D77">
              <w:rPr>
                <w:b w:val="0"/>
                <w:sz w:val="14"/>
                <w:szCs w:val="14"/>
                <w:lang w:eastAsia="en-US"/>
              </w:rPr>
              <w:t>Шаталова Е.В., 303</w:t>
            </w:r>
            <w:r w:rsidRPr="000D2D77">
              <w:rPr>
                <w:b w:val="0"/>
                <w:sz w:val="14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813CF" w:rsidRPr="00033BF0" w:rsidRDefault="00C813C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C813CF" w:rsidRPr="00033BF0" w:rsidRDefault="00C813CF" w:rsidP="008F494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C813CF" w:rsidRPr="00033BF0" w:rsidRDefault="00C813CF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BD532E" w:rsidRPr="00033BF0" w:rsidRDefault="00BD532E" w:rsidP="00BD532E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324A9D">
        <w:rPr>
          <w:sz w:val="22"/>
          <w:szCs w:val="16"/>
        </w:rPr>
        <w:t xml:space="preserve"> </w:t>
      </w:r>
      <w:r w:rsidRPr="00033BF0">
        <w:rPr>
          <w:sz w:val="24"/>
        </w:rPr>
        <w:t>2 курс</w:t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="00A44E1D"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33BF0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510105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10105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510105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10105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510105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10105">
              <w:rPr>
                <w:sz w:val="18"/>
                <w:szCs w:val="18"/>
                <w:highlight w:val="yellow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275FAE" w:rsidRPr="00033BF0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75FAE" w:rsidRPr="00033BF0" w:rsidRDefault="00275FA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AE" w:rsidRPr="00033BF0" w:rsidRDefault="00275FAE" w:rsidP="003D3606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5FAE" w:rsidRPr="00033BF0" w:rsidRDefault="00275FA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5FAE" w:rsidRPr="00656497" w:rsidRDefault="00275FAE" w:rsidP="000E06A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5FAE" w:rsidRPr="00656497" w:rsidRDefault="00275FAE" w:rsidP="000E06A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FAE" w:rsidRPr="00510105" w:rsidRDefault="00275FA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75FAE" w:rsidRPr="00033BF0" w:rsidRDefault="00275FA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A73AF" w:rsidRPr="00033BF0" w:rsidTr="00E9682D">
        <w:trPr>
          <w:cantSplit/>
          <w:trHeight w:val="456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A73AF" w:rsidRPr="00033BF0" w:rsidRDefault="00DA73AF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A73AF" w:rsidRPr="00033BF0" w:rsidRDefault="00DA73AF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A73AF" w:rsidRDefault="00DA73AF" w:rsidP="003F0D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DA73AF" w:rsidRDefault="00DA73AF" w:rsidP="003F0D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DA73AF" w:rsidRDefault="00DA73AF" w:rsidP="003F0D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DA73AF" w:rsidRDefault="00DA73AF" w:rsidP="003F0D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DA73AF" w:rsidRDefault="00DA73AF" w:rsidP="003F0D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DA73AF" w:rsidRDefault="00DA73AF" w:rsidP="003F0D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DA73AF" w:rsidRDefault="00DA73AF" w:rsidP="003F0D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DA73AF" w:rsidRDefault="00DA73AF" w:rsidP="003F0D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DA73AF" w:rsidRPr="00033BF0" w:rsidRDefault="00DA73AF" w:rsidP="003F0D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П 02</w:t>
            </w:r>
          </w:p>
          <w:p w:rsidR="00DA73AF" w:rsidRDefault="00DA73AF" w:rsidP="003F0D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с 13-26.01.2026г.</w:t>
            </w:r>
          </w:p>
          <w:p w:rsidR="00DA73AF" w:rsidRPr="00033BF0" w:rsidRDefault="00DA73AF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72 часа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A73AF" w:rsidRDefault="00DA73AF" w:rsidP="007B191C">
            <w:pPr>
              <w:jc w:val="center"/>
            </w:pPr>
            <w:r w:rsidRPr="003B0F8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A73AF" w:rsidRPr="00033BF0" w:rsidRDefault="00DA73AF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A73AF" w:rsidRPr="00FD326C" w:rsidRDefault="00DA73AF" w:rsidP="00DA73A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D326C">
              <w:rPr>
                <w:b w:val="0"/>
                <w:color w:val="000000"/>
                <w:sz w:val="16"/>
                <w:szCs w:val="16"/>
              </w:rPr>
              <w:t>2 урока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A73AF" w:rsidRPr="00FD326C" w:rsidRDefault="00DA73AF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A73AF" w:rsidRPr="00FD326C" w:rsidRDefault="00DA73AF" w:rsidP="0005745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D326C">
              <w:rPr>
                <w:b w:val="0"/>
                <w:color w:val="000000"/>
                <w:sz w:val="16"/>
                <w:szCs w:val="16"/>
              </w:rPr>
              <w:t xml:space="preserve">ОГСЭ.06 Основы интеллектуального труда, </w:t>
            </w:r>
          </w:p>
          <w:p w:rsidR="00DA73AF" w:rsidRPr="00FD326C" w:rsidRDefault="00DA73AF" w:rsidP="0005745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D326C">
              <w:rPr>
                <w:b w:val="0"/>
                <w:color w:val="000000"/>
                <w:sz w:val="16"/>
                <w:szCs w:val="16"/>
              </w:rPr>
              <w:t>каб.202,</w:t>
            </w:r>
          </w:p>
          <w:p w:rsidR="00DA73AF" w:rsidRPr="00FD326C" w:rsidRDefault="00DA73AF" w:rsidP="0005745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D326C">
              <w:rPr>
                <w:b w:val="0"/>
                <w:color w:val="000000"/>
                <w:sz w:val="16"/>
                <w:szCs w:val="16"/>
              </w:rPr>
              <w:t>Писковец И.М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A73AF" w:rsidRPr="00530A01" w:rsidRDefault="00DA73AF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0A0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A73AF" w:rsidRPr="00033BF0" w:rsidRDefault="00DA73AF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A73AF" w:rsidRPr="00033BF0" w:rsidRDefault="00DA73AF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A73AF" w:rsidRPr="00033BF0" w:rsidTr="00E9682D">
        <w:trPr>
          <w:cantSplit/>
          <w:trHeight w:val="480"/>
          <w:jc w:val="center"/>
        </w:trPr>
        <w:tc>
          <w:tcPr>
            <w:tcW w:w="289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A73AF" w:rsidRPr="00033BF0" w:rsidRDefault="00DA73AF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AF" w:rsidRDefault="00DA73AF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A73AF" w:rsidRDefault="00DA73AF" w:rsidP="003F0D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73AF" w:rsidRPr="003B0F8D" w:rsidRDefault="00DA73AF" w:rsidP="007B191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73AF" w:rsidRPr="00033BF0" w:rsidRDefault="00DA73AF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A73AF" w:rsidRPr="00FD326C" w:rsidRDefault="00DA73AF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D326C">
              <w:rPr>
                <w:color w:val="000000"/>
                <w:sz w:val="16"/>
                <w:szCs w:val="16"/>
              </w:rPr>
              <w:t xml:space="preserve">3 классный час </w:t>
            </w:r>
          </w:p>
          <w:p w:rsidR="00DA73AF" w:rsidRPr="00FD326C" w:rsidRDefault="00DA73AF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D326C">
              <w:rPr>
                <w:color w:val="000000"/>
                <w:sz w:val="16"/>
                <w:szCs w:val="16"/>
              </w:rPr>
              <w:t>каб.2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DA73AF" w:rsidRPr="00455AF5" w:rsidRDefault="00DA73AF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455AF5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A73AF" w:rsidRPr="00FD326C" w:rsidRDefault="00DA73AF" w:rsidP="0005745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A73AF" w:rsidRPr="00530A01" w:rsidRDefault="00DA73AF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A73AF" w:rsidRPr="00033BF0" w:rsidRDefault="00DA73AF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DA73AF" w:rsidRPr="00033BF0" w:rsidRDefault="00DA73AF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75FAE" w:rsidRPr="00033BF0" w:rsidTr="002030AF">
        <w:trPr>
          <w:cantSplit/>
          <w:trHeight w:val="52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5FAE" w:rsidRPr="00033BF0" w:rsidRDefault="00275FAE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5FAE" w:rsidRPr="00033BF0" w:rsidRDefault="00275FAE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275FAE" w:rsidRPr="00033BF0" w:rsidRDefault="00275FAE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75FAE" w:rsidRDefault="00275FAE" w:rsidP="007B191C">
            <w:pPr>
              <w:jc w:val="center"/>
            </w:pPr>
            <w:r w:rsidRPr="003B0F8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275FAE" w:rsidRPr="00033BF0" w:rsidRDefault="00275FAE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75FAE" w:rsidRPr="00FD326C" w:rsidRDefault="00275FAE" w:rsidP="00857D8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D326C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275FAE" w:rsidRPr="00FD326C" w:rsidRDefault="00275FAE" w:rsidP="00857D8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D326C">
              <w:rPr>
                <w:color w:val="000000" w:themeColor="text1"/>
                <w:sz w:val="16"/>
                <w:szCs w:val="16"/>
              </w:rPr>
              <w:t>каб.205,</w:t>
            </w:r>
          </w:p>
          <w:p w:rsidR="00275FAE" w:rsidRPr="00FD326C" w:rsidRDefault="00275FAE" w:rsidP="00857D83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D326C">
              <w:rPr>
                <w:color w:val="000000" w:themeColor="text1"/>
                <w:sz w:val="16"/>
                <w:szCs w:val="16"/>
              </w:rPr>
              <w:t>Маменко Н.Г.</w:t>
            </w:r>
          </w:p>
          <w:p w:rsidR="00275FAE" w:rsidRPr="00FD326C" w:rsidRDefault="00275FAE" w:rsidP="005711F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75FAE" w:rsidRPr="00FD326C" w:rsidRDefault="00275FAE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FD326C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75FAE" w:rsidRPr="00FD326C" w:rsidRDefault="00275FAE" w:rsidP="003D360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D326C">
              <w:rPr>
                <w:b w:val="0"/>
                <w:color w:val="000000"/>
                <w:sz w:val="16"/>
                <w:szCs w:val="16"/>
                <w:lang w:eastAsia="en-US"/>
              </w:rPr>
              <w:t>ОП.08 Охрана труда, каб.105,</w:t>
            </w:r>
          </w:p>
          <w:p w:rsidR="00275FAE" w:rsidRPr="00FD326C" w:rsidRDefault="00275FAE" w:rsidP="003D360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D326C">
              <w:rPr>
                <w:b w:val="0"/>
                <w:color w:val="000000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75FAE" w:rsidRPr="00530A01" w:rsidRDefault="00275FAE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0A0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75FAE" w:rsidRPr="00FD326C" w:rsidRDefault="00275FAE" w:rsidP="00CD607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D326C">
              <w:rPr>
                <w:b w:val="0"/>
                <w:sz w:val="16"/>
                <w:szCs w:val="16"/>
              </w:rPr>
              <w:t xml:space="preserve">ОГСЭ.03 </w:t>
            </w:r>
          </w:p>
          <w:p w:rsidR="00275FAE" w:rsidRPr="00FD326C" w:rsidRDefault="00275FAE" w:rsidP="00CD607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D326C">
              <w:rPr>
                <w:b w:val="0"/>
                <w:sz w:val="16"/>
                <w:szCs w:val="16"/>
              </w:rPr>
              <w:t>Иностранный язык в профессиональной деятельности,</w:t>
            </w:r>
          </w:p>
          <w:p w:rsidR="00275FAE" w:rsidRPr="00FD326C" w:rsidRDefault="00275FAE" w:rsidP="00CD607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D326C">
              <w:rPr>
                <w:b w:val="0"/>
                <w:sz w:val="16"/>
                <w:szCs w:val="16"/>
              </w:rPr>
              <w:t>Кононова Н.С.,404</w:t>
            </w:r>
          </w:p>
          <w:p w:rsidR="00275FAE" w:rsidRPr="00FD326C" w:rsidRDefault="00275FAE" w:rsidP="00CD607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D326C">
              <w:rPr>
                <w:b w:val="0"/>
                <w:sz w:val="16"/>
                <w:szCs w:val="16"/>
              </w:rPr>
              <w:t>Шаталова Е.В.,303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75FAE" w:rsidRPr="00033BF0" w:rsidRDefault="00275FAE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275FAE" w:rsidRPr="00033BF0" w:rsidTr="002030AF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5FAE" w:rsidRPr="00033BF0" w:rsidRDefault="00275FAE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E" w:rsidRPr="00033BF0" w:rsidRDefault="00275FAE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275FAE" w:rsidRPr="00033BF0" w:rsidRDefault="00275FAE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5FAE" w:rsidRPr="00FD326C" w:rsidRDefault="00275FAE" w:rsidP="00402A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D326C">
              <w:rPr>
                <w:b w:val="0"/>
                <w:color w:val="000000"/>
                <w:sz w:val="16"/>
                <w:szCs w:val="16"/>
              </w:rPr>
              <w:t>ЕН.01  Математика</w:t>
            </w:r>
            <w:r w:rsidRPr="00FD326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75FAE" w:rsidRPr="00FD326C" w:rsidRDefault="00275FAE" w:rsidP="00402A6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D326C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275FAE" w:rsidRPr="00FD326C" w:rsidRDefault="00275FAE" w:rsidP="00402A6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D326C">
              <w:rPr>
                <w:b w:val="0"/>
                <w:color w:val="000000"/>
                <w:sz w:val="16"/>
                <w:szCs w:val="16"/>
                <w:lang w:eastAsia="en-US"/>
              </w:rPr>
              <w:t>Едиханова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75FAE" w:rsidRPr="00402A6B" w:rsidRDefault="00275FAE" w:rsidP="000752A7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02A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75FAE" w:rsidRPr="00FD326C" w:rsidRDefault="00275FAE" w:rsidP="00857D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D326C">
              <w:rPr>
                <w:sz w:val="16"/>
                <w:szCs w:val="16"/>
              </w:rPr>
              <w:t>ОД.02 Литература,</w:t>
            </w:r>
          </w:p>
          <w:p w:rsidR="00275FAE" w:rsidRPr="00FD326C" w:rsidRDefault="00275FAE" w:rsidP="00857D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D326C">
              <w:rPr>
                <w:sz w:val="16"/>
                <w:szCs w:val="16"/>
              </w:rPr>
              <w:t>каб.202,</w:t>
            </w:r>
          </w:p>
          <w:p w:rsidR="00275FAE" w:rsidRPr="00FD326C" w:rsidRDefault="00275FAE" w:rsidP="00857D83">
            <w:pPr>
              <w:ind w:left="-57" w:right="-57"/>
              <w:jc w:val="center"/>
            </w:pPr>
            <w:r w:rsidRPr="00FD326C">
              <w:rPr>
                <w:sz w:val="16"/>
                <w:szCs w:val="16"/>
              </w:rPr>
              <w:t>Писковец И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75FAE" w:rsidRPr="00FD326C" w:rsidRDefault="00275FAE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FD326C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75FAE" w:rsidRPr="00FD326C" w:rsidRDefault="00275FAE" w:rsidP="003D360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D326C">
              <w:rPr>
                <w:b w:val="0"/>
                <w:color w:val="000000"/>
                <w:sz w:val="16"/>
                <w:szCs w:val="16"/>
                <w:lang w:eastAsia="en-US"/>
              </w:rPr>
              <w:t>ОП.08 Охрана труда, каб.105,</w:t>
            </w:r>
          </w:p>
          <w:p w:rsidR="00275FAE" w:rsidRPr="00FD326C" w:rsidRDefault="00275FAE" w:rsidP="003D360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D326C">
              <w:rPr>
                <w:b w:val="0"/>
                <w:color w:val="000000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75FAE" w:rsidRPr="00530A01" w:rsidRDefault="00275FAE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0A0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75FAE" w:rsidRPr="00FD326C" w:rsidRDefault="00275FAE" w:rsidP="00057450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FD326C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</w:t>
            </w:r>
            <w:r w:rsidR="00756066" w:rsidRPr="00FD326C">
              <w:rPr>
                <w:b w:val="0"/>
                <w:sz w:val="16"/>
                <w:szCs w:val="16"/>
              </w:rPr>
              <w:t>406</w:t>
            </w:r>
            <w:r w:rsidR="00455AF5">
              <w:rPr>
                <w:b w:val="0"/>
                <w:sz w:val="16"/>
                <w:szCs w:val="16"/>
              </w:rPr>
              <w:t>,</w:t>
            </w:r>
          </w:p>
          <w:p w:rsidR="00275FAE" w:rsidRPr="00FD326C" w:rsidRDefault="00275FAE" w:rsidP="00057450">
            <w:pPr>
              <w:jc w:val="center"/>
            </w:pPr>
            <w:r w:rsidRPr="00FD326C">
              <w:rPr>
                <w:b w:val="0"/>
                <w:sz w:val="16"/>
                <w:szCs w:val="16"/>
              </w:rPr>
              <w:t>Корчанова Ю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75FAE" w:rsidRPr="00033BF0" w:rsidRDefault="00275FAE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275FAE" w:rsidRPr="00033BF0" w:rsidTr="002030AF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5FAE" w:rsidRPr="00033BF0" w:rsidRDefault="00275FAE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E" w:rsidRPr="00033BF0" w:rsidRDefault="00275FAE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5FAE" w:rsidRPr="00033BF0" w:rsidRDefault="00275FAE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5FAE" w:rsidRPr="00FD326C" w:rsidRDefault="00275FAE" w:rsidP="00402A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D326C">
              <w:rPr>
                <w:b w:val="0"/>
                <w:color w:val="000000"/>
                <w:sz w:val="16"/>
                <w:szCs w:val="16"/>
              </w:rPr>
              <w:t>ЕН.01  Математика</w:t>
            </w:r>
            <w:r w:rsidRPr="00FD326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75FAE" w:rsidRPr="00FD326C" w:rsidRDefault="00275FAE" w:rsidP="00402A6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D326C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275FAE" w:rsidRPr="00FD326C" w:rsidRDefault="00275FAE" w:rsidP="00402A6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D326C">
              <w:rPr>
                <w:b w:val="0"/>
                <w:color w:val="000000"/>
                <w:sz w:val="16"/>
                <w:szCs w:val="16"/>
                <w:lang w:eastAsia="en-US"/>
              </w:rPr>
              <w:t>Едиханова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75FAE" w:rsidRPr="00402A6B" w:rsidRDefault="00275FAE" w:rsidP="000752A7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02A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75FAE" w:rsidRPr="00033BF0" w:rsidRDefault="00275FAE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75FAE" w:rsidRPr="00033BF0" w:rsidRDefault="00275FAE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75FAE" w:rsidRPr="00033BF0" w:rsidRDefault="00275FAE" w:rsidP="00A1599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75FAE" w:rsidRPr="00033BF0" w:rsidRDefault="00275FAE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75FAE" w:rsidRPr="00033BF0" w:rsidRDefault="00275FAE" w:rsidP="00057450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75FAE" w:rsidRPr="00033BF0" w:rsidRDefault="00275FAE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510105" w:rsidRPr="00510105" w:rsidRDefault="00510105" w:rsidP="00510105">
      <w:pPr>
        <w:pStyle w:val="2"/>
        <w:rPr>
          <w:b/>
          <w:sz w:val="24"/>
        </w:rPr>
      </w:pPr>
      <w:r w:rsidRPr="00656497">
        <w:rPr>
          <w:sz w:val="24"/>
        </w:rPr>
        <w:lastRenderedPageBreak/>
        <w:t xml:space="preserve">     </w:t>
      </w:r>
      <w:r>
        <w:rPr>
          <w:sz w:val="24"/>
        </w:rPr>
        <w:t xml:space="preserve">   </w:t>
      </w:r>
      <w:r>
        <w:rPr>
          <w:b/>
          <w:sz w:val="24"/>
        </w:rPr>
        <w:t>Расписание учебных занятий (с учетом замены) на 09 февраля (понедельник) 2026 г.</w:t>
      </w:r>
      <w:r w:rsidRPr="00510105">
        <w:rPr>
          <w:sz w:val="24"/>
        </w:rPr>
        <w:tab/>
      </w:r>
      <w:r w:rsidRPr="00510105">
        <w:rPr>
          <w:sz w:val="24"/>
        </w:rPr>
        <w:tab/>
      </w:r>
      <w:r w:rsidRPr="00510105">
        <w:rPr>
          <w:sz w:val="24"/>
        </w:rPr>
        <w:tab/>
      </w:r>
    </w:p>
    <w:p w:rsidR="00716FAB" w:rsidRPr="00033BF0" w:rsidRDefault="00716FAB" w:rsidP="00716FAB">
      <w:pPr>
        <w:rPr>
          <w:b w:val="0"/>
          <w:sz w:val="24"/>
        </w:rPr>
      </w:pPr>
      <w:r w:rsidRPr="00033BF0">
        <w:rPr>
          <w:sz w:val="24"/>
        </w:rPr>
        <w:tab/>
      </w:r>
      <w:r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E633D5" w:rsidRPr="00033BF0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510105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10105">
              <w:rPr>
                <w:sz w:val="18"/>
                <w:szCs w:val="18"/>
                <w:highlight w:val="yellow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E05ABE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05ABE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3D5" w:rsidRPr="005C08E5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5C08E5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275FAE" w:rsidRPr="00033BF0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75FAE" w:rsidRPr="00033BF0" w:rsidRDefault="00275FAE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AE" w:rsidRPr="00033BF0" w:rsidRDefault="00275FAE" w:rsidP="003D3606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5FAE" w:rsidRPr="00510105" w:rsidRDefault="00275FAE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5FAE" w:rsidRPr="00033BF0" w:rsidRDefault="00275FAE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5FAE" w:rsidRPr="00510105" w:rsidRDefault="00275FAE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5FAE" w:rsidRPr="00510105" w:rsidRDefault="00275FAE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5FAE" w:rsidRPr="00033BF0" w:rsidRDefault="00275FAE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75FAE" w:rsidRPr="00033BF0" w:rsidRDefault="00275FAE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F1908" w:rsidRPr="00033BF0" w:rsidTr="000E06AE">
        <w:trPr>
          <w:cantSplit/>
          <w:trHeight w:val="322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F1908" w:rsidRPr="00033BF0" w:rsidRDefault="00CF1908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08" w:rsidRPr="00033BF0" w:rsidRDefault="00CF1908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1908" w:rsidRPr="00FD326C" w:rsidRDefault="00CF1908" w:rsidP="005F0A5E">
            <w:pPr>
              <w:jc w:val="center"/>
            </w:pPr>
            <w:r w:rsidRPr="00FD326C">
              <w:rPr>
                <w:b w:val="0"/>
                <w:sz w:val="16"/>
                <w:szCs w:val="16"/>
              </w:rPr>
              <w:t>ОП.10 Экономика организации, каб.201, Тамаровская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F1908" w:rsidRPr="00530A01" w:rsidRDefault="00CF1908" w:rsidP="00211B1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0A0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1908" w:rsidRPr="00E05ABE" w:rsidRDefault="00CF1908" w:rsidP="00E9682D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E05ABE">
              <w:rPr>
                <w:color w:val="000000"/>
                <w:sz w:val="16"/>
                <w:szCs w:val="14"/>
              </w:rPr>
              <w:t>МДК.02.04 Автосервис и фирменное обслуживание автомобилей, каб.2-11,</w:t>
            </w:r>
          </w:p>
          <w:p w:rsidR="00CF1908" w:rsidRPr="00E05ABE" w:rsidRDefault="00CF1908" w:rsidP="00E9682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E05ABE">
              <w:rPr>
                <w:color w:val="000000"/>
                <w:sz w:val="16"/>
                <w:szCs w:val="14"/>
              </w:rPr>
              <w:t>Абрамов Н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F1908" w:rsidRPr="00033BF0" w:rsidRDefault="002D5755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F1908" w:rsidRPr="00366E7C" w:rsidRDefault="00CF1908" w:rsidP="004D4DDC">
            <w:pPr>
              <w:ind w:left="-57" w:right="-57"/>
              <w:jc w:val="center"/>
              <w:rPr>
                <w:highlight w:val="magenta"/>
              </w:rPr>
            </w:pPr>
            <w:r w:rsidRPr="00033BF0">
              <w:rPr>
                <w:b w:val="0"/>
                <w:sz w:val="16"/>
                <w:szCs w:val="16"/>
                <w:lang w:eastAsia="en-US"/>
              </w:rPr>
              <w:t>Уроков нет</w:t>
            </w:r>
            <w:r w:rsidRPr="00366E7C">
              <w:rPr>
                <w:highlight w:val="magenta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F1908" w:rsidRPr="00033BF0" w:rsidRDefault="00CF1908" w:rsidP="00211B1D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1908" w:rsidRDefault="00CF1908" w:rsidP="007F368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CF1908" w:rsidRDefault="00CF1908" w:rsidP="007F368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CF1908" w:rsidRDefault="00CF1908" w:rsidP="007F368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CF1908" w:rsidRPr="005C08E5" w:rsidRDefault="00CF1908" w:rsidP="007F368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C08E5">
              <w:rPr>
                <w:color w:val="000000"/>
                <w:sz w:val="16"/>
                <w:szCs w:val="16"/>
              </w:rPr>
              <w:t>Производственная практика</w:t>
            </w:r>
          </w:p>
          <w:p w:rsidR="00CF1908" w:rsidRPr="005C08E5" w:rsidRDefault="00CF1908" w:rsidP="007F3684">
            <w:pPr>
              <w:ind w:left="-57" w:right="-57"/>
              <w:rPr>
                <w:color w:val="000000"/>
                <w:sz w:val="16"/>
                <w:szCs w:val="16"/>
              </w:rPr>
            </w:pPr>
          </w:p>
          <w:p w:rsidR="00CF1908" w:rsidRPr="005C08E5" w:rsidRDefault="00CF1908" w:rsidP="007F368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C08E5">
              <w:rPr>
                <w:color w:val="000000"/>
                <w:sz w:val="16"/>
                <w:szCs w:val="16"/>
              </w:rPr>
              <w:t>108 часов</w:t>
            </w:r>
          </w:p>
          <w:p w:rsidR="00CF1908" w:rsidRPr="00033BF0" w:rsidRDefault="00CF1908" w:rsidP="007F368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08E5">
              <w:rPr>
                <w:color w:val="000000"/>
                <w:sz w:val="16"/>
                <w:szCs w:val="16"/>
              </w:rPr>
              <w:t>с 02-21.02.2026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F1908" w:rsidRPr="005C08E5" w:rsidRDefault="00CF1908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5C08E5">
              <w:rPr>
                <w:b w:val="0"/>
                <w:color w:val="000000" w:themeColor="text1"/>
                <w:sz w:val="14"/>
                <w:szCs w:val="14"/>
              </w:rPr>
              <w:t xml:space="preserve">МДК.05.01 Обеспечение транспортно-экспедиционной деятельности, каб.2-12, </w:t>
            </w:r>
          </w:p>
          <w:p w:rsidR="00CF1908" w:rsidRPr="005C08E5" w:rsidRDefault="00CF1908" w:rsidP="004D4DDC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5C08E5">
              <w:rPr>
                <w:b w:val="0"/>
                <w:color w:val="000000" w:themeColor="text1"/>
                <w:sz w:val="14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F1908" w:rsidRPr="00033BF0" w:rsidRDefault="00CF1908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F1908" w:rsidRPr="00033BF0" w:rsidTr="000E06AE">
        <w:trPr>
          <w:cantSplit/>
          <w:trHeight w:val="416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F1908" w:rsidRPr="00033BF0" w:rsidRDefault="00CF1908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F1908" w:rsidRPr="00033BF0" w:rsidRDefault="00CF1908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F1908" w:rsidRPr="00FD326C" w:rsidRDefault="00CF1908" w:rsidP="003D360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D326C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202,</w:t>
            </w:r>
          </w:p>
          <w:p w:rsidR="00CF1908" w:rsidRPr="00FD326C" w:rsidRDefault="00CF1908" w:rsidP="003D360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D326C">
              <w:rPr>
                <w:b w:val="0"/>
                <w:color w:val="000000"/>
                <w:sz w:val="16"/>
                <w:szCs w:val="16"/>
              </w:rPr>
              <w:t>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F1908" w:rsidRPr="00530A01" w:rsidRDefault="00CF1908" w:rsidP="00211B1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30A0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F1908" w:rsidRPr="00E05ABE" w:rsidRDefault="00CF1908" w:rsidP="004D4DD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05ABE">
              <w:rPr>
                <w:b w:val="0"/>
                <w:sz w:val="16"/>
                <w:szCs w:val="16"/>
              </w:rPr>
              <w:t>ОГСЭ.07</w:t>
            </w:r>
          </w:p>
          <w:p w:rsidR="00CF1908" w:rsidRPr="00E05ABE" w:rsidRDefault="00CF1908" w:rsidP="004D4DD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05ABE">
              <w:rPr>
                <w:b w:val="0"/>
                <w:sz w:val="16"/>
                <w:szCs w:val="16"/>
              </w:rPr>
              <w:t xml:space="preserve"> Русский язык и культура речи, каб.</w:t>
            </w:r>
            <w:r w:rsidR="00EE7D1B" w:rsidRPr="00E05ABE">
              <w:rPr>
                <w:b w:val="0"/>
                <w:sz w:val="16"/>
                <w:szCs w:val="16"/>
              </w:rPr>
              <w:t>403</w:t>
            </w:r>
            <w:r w:rsidR="00455AF5">
              <w:rPr>
                <w:b w:val="0"/>
                <w:sz w:val="16"/>
                <w:szCs w:val="16"/>
              </w:rPr>
              <w:t>,</w:t>
            </w:r>
          </w:p>
          <w:p w:rsidR="00CF1908" w:rsidRPr="00E05ABE" w:rsidRDefault="00CF1908" w:rsidP="004D4DD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05ABE">
              <w:rPr>
                <w:b w:val="0"/>
                <w:sz w:val="16"/>
                <w:szCs w:val="16"/>
              </w:rPr>
              <w:t>Яшкин Е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F1908" w:rsidRPr="00033BF0" w:rsidRDefault="00CF1908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F1908" w:rsidRPr="00E05ABE" w:rsidRDefault="00CF1908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E05AB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МДК.01.02 Управление судном и технические средства судовождения, </w:t>
            </w:r>
            <w:r w:rsidR="00455AF5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аб.304,</w:t>
            </w:r>
          </w:p>
          <w:p w:rsidR="00CF1908" w:rsidRPr="00E05ABE" w:rsidRDefault="00CF1908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E05AB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Почекутов С.Г.</w:t>
            </w:r>
          </w:p>
          <w:p w:rsidR="00446522" w:rsidRPr="00E05ABE" w:rsidRDefault="00446522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F1908" w:rsidRPr="00033BF0" w:rsidRDefault="00CF1908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1908" w:rsidRPr="00033BF0" w:rsidRDefault="00CF1908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F1908" w:rsidRPr="005C08E5" w:rsidRDefault="00CF1908" w:rsidP="00417965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5C08E5">
              <w:rPr>
                <w:color w:val="000000"/>
                <w:sz w:val="14"/>
                <w:szCs w:val="16"/>
              </w:rPr>
              <w:t>МДК 02.02 Организация пассажирских перевозок и обслуживание пассажиров (на автомобильном транспорте),  каб.2-12,</w:t>
            </w:r>
          </w:p>
          <w:p w:rsidR="00CF1908" w:rsidRPr="005C08E5" w:rsidRDefault="00CF1908" w:rsidP="00417965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5C08E5">
              <w:rPr>
                <w:color w:val="000000"/>
                <w:sz w:val="14"/>
                <w:szCs w:val="16"/>
              </w:rPr>
              <w:t>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F1908" w:rsidRPr="00033BF0" w:rsidRDefault="00CF1908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F1908" w:rsidRPr="00033BF0" w:rsidTr="000E06AE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F1908" w:rsidRPr="00033BF0" w:rsidRDefault="00CF1908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08" w:rsidRPr="00033BF0" w:rsidRDefault="00CF1908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1908" w:rsidRPr="00FD326C" w:rsidRDefault="00CF1908" w:rsidP="003D3606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D326C">
              <w:rPr>
                <w:b w:val="0"/>
                <w:sz w:val="16"/>
                <w:szCs w:val="16"/>
              </w:rPr>
              <w:t>ОП.10 Экономика организации, каб.201, Тамаровская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F1908" w:rsidRPr="00530A01" w:rsidRDefault="00CF1908" w:rsidP="00211B1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30A0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1908" w:rsidRPr="00E05ABE" w:rsidRDefault="00CF1908" w:rsidP="004D4DD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E05ABE">
              <w:rPr>
                <w:b w:val="0"/>
                <w:sz w:val="14"/>
                <w:szCs w:val="14"/>
              </w:rPr>
              <w:t>МДК.04.02 Профессиональная подготовка водителей транспортных средств категории "С"</w:t>
            </w:r>
            <w:r w:rsidRPr="00E05ABE">
              <w:rPr>
                <w:b w:val="0"/>
                <w:color w:val="000000"/>
                <w:sz w:val="14"/>
                <w:szCs w:val="14"/>
              </w:rPr>
              <w:t xml:space="preserve">, каб.105, </w:t>
            </w:r>
          </w:p>
          <w:p w:rsidR="00CF1908" w:rsidRPr="00E05ABE" w:rsidRDefault="00CF1908" w:rsidP="004D4DD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05ABE">
              <w:rPr>
                <w:b w:val="0"/>
                <w:color w:val="000000"/>
                <w:sz w:val="14"/>
                <w:szCs w:val="14"/>
              </w:rPr>
              <w:t>Медведев К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F1908" w:rsidRPr="00033BF0" w:rsidRDefault="00CF1908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55AF5" w:rsidRDefault="00CF1908" w:rsidP="008F635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05ABE">
              <w:rPr>
                <w:b w:val="0"/>
                <w:sz w:val="16"/>
                <w:szCs w:val="16"/>
                <w:lang w:eastAsia="en-US"/>
              </w:rPr>
              <w:t>ОП.04 Метрология и стандартизация</w:t>
            </w:r>
            <w:r w:rsidRPr="00E05AB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</w:p>
          <w:p w:rsidR="00CF1908" w:rsidRPr="00E05ABE" w:rsidRDefault="00455AF5" w:rsidP="008F635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,</w:t>
            </w:r>
          </w:p>
          <w:p w:rsidR="00CF1908" w:rsidRPr="00E05ABE" w:rsidRDefault="00CF1908" w:rsidP="008F635C">
            <w:pPr>
              <w:ind w:left="-57" w:right="-57"/>
              <w:jc w:val="center"/>
            </w:pPr>
            <w:r w:rsidRPr="00E05AB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геенко Е.С</w:t>
            </w:r>
            <w:r w:rsidR="00455AF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  <w:p w:rsidR="00CF1908" w:rsidRPr="00E05ABE" w:rsidRDefault="00CF1908" w:rsidP="008F635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F1908" w:rsidRPr="00033BF0" w:rsidRDefault="00CF1908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1908" w:rsidRPr="00033BF0" w:rsidRDefault="00CF1908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F1908" w:rsidRDefault="00CF1908" w:rsidP="00926C31">
            <w:pPr>
              <w:jc w:val="center"/>
            </w:pPr>
            <w:r w:rsidRPr="000D767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F1908" w:rsidRPr="00033BF0" w:rsidRDefault="00CF1908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F1908" w:rsidRPr="00033BF0" w:rsidTr="000E06AE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F1908" w:rsidRPr="00033BF0" w:rsidRDefault="00CF1908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08" w:rsidRPr="00033BF0" w:rsidRDefault="00CF1908" w:rsidP="003D36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1908" w:rsidRPr="00033BF0" w:rsidRDefault="002D5755" w:rsidP="00776022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F1908" w:rsidRPr="00324A9D" w:rsidRDefault="00CF1908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1908" w:rsidRPr="00E05ABE" w:rsidRDefault="00CF1908" w:rsidP="004D4DD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E05ABE">
              <w:rPr>
                <w:b w:val="0"/>
                <w:sz w:val="14"/>
                <w:szCs w:val="14"/>
              </w:rPr>
              <w:t>МДК.04.02 Профессиональная подготовка водителей транспортных средств категории "С"</w:t>
            </w:r>
            <w:r w:rsidRPr="00E05ABE">
              <w:rPr>
                <w:b w:val="0"/>
                <w:color w:val="000000"/>
                <w:sz w:val="14"/>
                <w:szCs w:val="14"/>
              </w:rPr>
              <w:t xml:space="preserve">, каб.105, </w:t>
            </w:r>
          </w:p>
          <w:p w:rsidR="00CF1908" w:rsidRPr="00E05ABE" w:rsidRDefault="00CF1908" w:rsidP="004D4DD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05ABE">
              <w:rPr>
                <w:b w:val="0"/>
                <w:color w:val="000000"/>
                <w:sz w:val="14"/>
                <w:szCs w:val="14"/>
              </w:rPr>
              <w:t>Медведев К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F1908" w:rsidRPr="00033BF0" w:rsidRDefault="00CF1908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55AF5" w:rsidRDefault="00CF1908" w:rsidP="008F635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05ABE">
              <w:rPr>
                <w:b w:val="0"/>
                <w:color w:val="000000"/>
                <w:sz w:val="16"/>
                <w:szCs w:val="16"/>
              </w:rPr>
              <w:t xml:space="preserve">МДК.03.01 Технология перевозки груза, </w:t>
            </w:r>
          </w:p>
          <w:p w:rsidR="00CF1908" w:rsidRPr="00E05ABE" w:rsidRDefault="00455AF5" w:rsidP="008F635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каб.304,</w:t>
            </w:r>
          </w:p>
          <w:p w:rsidR="00CF1908" w:rsidRPr="00E05ABE" w:rsidRDefault="00CF1908" w:rsidP="00455AF5">
            <w:pPr>
              <w:jc w:val="center"/>
            </w:pPr>
            <w:r w:rsidRPr="00E05ABE">
              <w:rPr>
                <w:b w:val="0"/>
                <w:color w:val="000000"/>
                <w:sz w:val="16"/>
                <w:szCs w:val="16"/>
              </w:rPr>
              <w:t>Почекутов С.Г.</w:t>
            </w:r>
            <w:r w:rsidR="00446522" w:rsidRPr="00E05AB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F1908" w:rsidRPr="00033BF0" w:rsidRDefault="00CF1908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1908" w:rsidRPr="00033BF0" w:rsidRDefault="00CF1908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F1908" w:rsidRDefault="00CF1908" w:rsidP="00926C31">
            <w:pPr>
              <w:jc w:val="center"/>
            </w:pPr>
            <w:r w:rsidRPr="000D767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F1908" w:rsidRPr="00033BF0" w:rsidRDefault="00CF1908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7941" w:rsidRPr="00033BF0" w:rsidRDefault="000F20D1" w:rsidP="007E7941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4D3276">
        <w:rPr>
          <w:sz w:val="22"/>
          <w:szCs w:val="16"/>
        </w:rPr>
        <w:t>3</w:t>
      </w:r>
      <w:r w:rsidR="007E7941" w:rsidRPr="00033BF0">
        <w:rPr>
          <w:sz w:val="22"/>
          <w:szCs w:val="16"/>
        </w:rPr>
        <w:t xml:space="preserve"> курс</w:t>
      </w:r>
      <w:r w:rsidR="004D3276">
        <w:rPr>
          <w:sz w:val="22"/>
          <w:szCs w:val="16"/>
        </w:rPr>
        <w:t xml:space="preserve">                             4</w:t>
      </w:r>
      <w:r w:rsidR="004D3276" w:rsidRPr="00033BF0">
        <w:rPr>
          <w:sz w:val="22"/>
          <w:szCs w:val="16"/>
        </w:rPr>
        <w:t xml:space="preserve"> курс</w:t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938"/>
        <w:gridCol w:w="236"/>
      </w:tblGrid>
      <w:tr w:rsidR="0018591A" w:rsidRPr="00033BF0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8591A" w:rsidRPr="00033BF0" w:rsidRDefault="0018591A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1A" w:rsidRPr="00033BF0" w:rsidRDefault="0018591A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510105" w:rsidRDefault="004D3276" w:rsidP="004D327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10105">
              <w:rPr>
                <w:sz w:val="18"/>
                <w:szCs w:val="18"/>
                <w:highlight w:val="yellow"/>
                <w:lang w:eastAsia="en-US"/>
              </w:rPr>
              <w:t>Группа М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591A" w:rsidRPr="00033BF0" w:rsidRDefault="00101144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8591A" w:rsidRPr="00571127" w:rsidRDefault="00101144" w:rsidP="0010114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571127">
              <w:rPr>
                <w:sz w:val="18"/>
                <w:szCs w:val="18"/>
                <w:lang w:eastAsia="en-US"/>
              </w:rPr>
              <w:t>Группа СВ1-22</w:t>
            </w:r>
          </w:p>
        </w:tc>
      </w:tr>
      <w:tr w:rsidR="005D1F03" w:rsidRPr="00033BF0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D1F03" w:rsidRPr="00033BF0" w:rsidRDefault="005D1F03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03" w:rsidRPr="00033BF0" w:rsidRDefault="0001080D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D1F03" w:rsidRPr="00510105" w:rsidRDefault="005D1F03" w:rsidP="004D327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D1F03" w:rsidRPr="00033BF0" w:rsidRDefault="005D1F03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D1F03" w:rsidRPr="00033BF0" w:rsidRDefault="005D1F03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F03" w:rsidRPr="00033BF0" w:rsidRDefault="005D1F03" w:rsidP="00335F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D1F03" w:rsidRPr="00510105" w:rsidRDefault="005D1F03" w:rsidP="0010114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90C51" w:rsidRPr="00033BF0" w:rsidTr="00751D2A">
        <w:trPr>
          <w:cantSplit/>
          <w:trHeight w:val="32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590C51" w:rsidRPr="00033BF0" w:rsidRDefault="00590C51" w:rsidP="00C54475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33BF0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51" w:rsidRPr="00033BF0" w:rsidRDefault="00590C51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0C51" w:rsidRDefault="00590C51" w:rsidP="000E06AE">
            <w:pPr>
              <w:jc w:val="center"/>
            </w:pPr>
            <w:r w:rsidRPr="00E5311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0C51" w:rsidRPr="008A2A98" w:rsidRDefault="00590C51" w:rsidP="00CE3B1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0C51" w:rsidRPr="005C08E5" w:rsidRDefault="00590C51" w:rsidP="00E9682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5C08E5">
              <w:rPr>
                <w:b w:val="0"/>
                <w:color w:val="000000"/>
                <w:sz w:val="14"/>
                <w:szCs w:val="14"/>
                <w:lang w:eastAsia="en-US"/>
              </w:rPr>
              <w:t>МДК.03.02 Организация работ по модернизации автотранспортных средств, каб.2-06,</w:t>
            </w:r>
          </w:p>
          <w:p w:rsidR="00590C51" w:rsidRPr="005C08E5" w:rsidRDefault="00590C51" w:rsidP="00E9682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08E5">
              <w:rPr>
                <w:b w:val="0"/>
                <w:color w:val="000000"/>
                <w:sz w:val="14"/>
                <w:szCs w:val="14"/>
              </w:rPr>
              <w:t>Шаповалов М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0C51" w:rsidRPr="00033BF0" w:rsidRDefault="00C64454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90C51" w:rsidRPr="00033BF0" w:rsidRDefault="00590C51" w:rsidP="00101144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90C51" w:rsidRPr="00033BF0" w:rsidRDefault="00590C51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90C51" w:rsidRPr="005C08E5" w:rsidRDefault="00590C51" w:rsidP="00864CAF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C08E5">
              <w:rPr>
                <w:b w:val="0"/>
                <w:color w:val="000000"/>
                <w:sz w:val="14"/>
                <w:szCs w:val="14"/>
              </w:rPr>
              <w:t>ОП.07 Правовое обеспечение профессиональной деятельности, каб.301,</w:t>
            </w:r>
          </w:p>
          <w:p w:rsidR="00590C51" w:rsidRPr="005C08E5" w:rsidRDefault="00590C51" w:rsidP="00864CAF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5C08E5">
              <w:rPr>
                <w:b w:val="0"/>
                <w:color w:val="000000"/>
                <w:sz w:val="14"/>
                <w:szCs w:val="14"/>
              </w:rPr>
              <w:t>Дяченко В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90C51" w:rsidRPr="00033BF0" w:rsidRDefault="00590C51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55AF5" w:rsidRDefault="00590C51" w:rsidP="00455AF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08E5">
              <w:rPr>
                <w:b w:val="0"/>
                <w:color w:val="000000"/>
                <w:sz w:val="14"/>
                <w:szCs w:val="14"/>
              </w:rPr>
              <w:t>МДК.01.03 Судовые энергетические установки и электрооборудование судов</w:t>
            </w:r>
            <w:r w:rsidR="00455AF5" w:rsidRPr="00E05ABE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455AF5" w:rsidRPr="00455AF5" w:rsidRDefault="00455AF5" w:rsidP="00455AF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55AF5">
              <w:rPr>
                <w:b w:val="0"/>
                <w:color w:val="000000"/>
                <w:sz w:val="14"/>
                <w:szCs w:val="14"/>
              </w:rPr>
              <w:t>каб.304,</w:t>
            </w:r>
          </w:p>
          <w:p w:rsidR="00590C51" w:rsidRPr="005C08E5" w:rsidRDefault="00590C51" w:rsidP="00455AF5">
            <w:pPr>
              <w:ind w:left="-57" w:right="-57"/>
              <w:jc w:val="center"/>
            </w:pPr>
            <w:r w:rsidRPr="005C08E5">
              <w:rPr>
                <w:b w:val="0"/>
                <w:color w:val="000000"/>
                <w:sz w:val="14"/>
                <w:szCs w:val="14"/>
              </w:rPr>
              <w:t xml:space="preserve"> Почекутов С.Г</w:t>
            </w:r>
            <w:r w:rsidR="00446522" w:rsidRPr="005C08E5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90C51" w:rsidRPr="00033BF0" w:rsidRDefault="00590C51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90C51" w:rsidRPr="00033BF0" w:rsidTr="00751D2A">
        <w:trPr>
          <w:cantSplit/>
          <w:trHeight w:val="41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0C51" w:rsidRPr="00033BF0" w:rsidRDefault="00590C51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51" w:rsidRPr="00033BF0" w:rsidRDefault="00590C51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0C51" w:rsidRDefault="00590C51" w:rsidP="000E06AE">
            <w:pPr>
              <w:jc w:val="center"/>
            </w:pPr>
            <w:r w:rsidRPr="00E5311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90C51" w:rsidRPr="008A2A98" w:rsidRDefault="00590C51" w:rsidP="00CE3B1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90C51" w:rsidRPr="005C08E5" w:rsidRDefault="00590C51" w:rsidP="00864CAF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C08E5">
              <w:rPr>
                <w:b w:val="0"/>
                <w:color w:val="000000"/>
                <w:sz w:val="14"/>
                <w:szCs w:val="14"/>
              </w:rPr>
              <w:t>ОП.07 Правовое обеспечение профессиональной деятельности, каб.301</w:t>
            </w:r>
            <w:r w:rsidR="00455AF5">
              <w:rPr>
                <w:b w:val="0"/>
                <w:color w:val="000000"/>
                <w:sz w:val="14"/>
                <w:szCs w:val="14"/>
              </w:rPr>
              <w:t>,</w:t>
            </w:r>
          </w:p>
          <w:p w:rsidR="00590C51" w:rsidRPr="005C08E5" w:rsidRDefault="00590C51" w:rsidP="00864CAF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5C08E5">
              <w:rPr>
                <w:b w:val="0"/>
                <w:color w:val="000000"/>
                <w:sz w:val="14"/>
                <w:szCs w:val="14"/>
              </w:rPr>
              <w:t>Дяченко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90C51" w:rsidRPr="00033BF0" w:rsidRDefault="00590C51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90C51" w:rsidRPr="005C08E5" w:rsidRDefault="00590C51" w:rsidP="003D360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08E5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.03.02 Организация работ по модернизации автотранспортных средств, каб.2-06, </w:t>
            </w:r>
            <w:r w:rsidRPr="005C08E5">
              <w:rPr>
                <w:b w:val="0"/>
                <w:color w:val="000000"/>
                <w:sz w:val="14"/>
                <w:szCs w:val="14"/>
              </w:rPr>
              <w:t>Шаповалов М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90C51" w:rsidRPr="00033BF0" w:rsidRDefault="00590C51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90C51" w:rsidRPr="005C08E5" w:rsidRDefault="00590C51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08E5">
              <w:rPr>
                <w:b w:val="0"/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5C08E5">
              <w:rPr>
                <w:b w:val="0"/>
                <w:color w:val="000000"/>
                <w:sz w:val="16"/>
                <w:szCs w:val="16"/>
              </w:rPr>
              <w:t>, каб.102, Вайсброт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90C51" w:rsidRPr="00033BF0" w:rsidRDefault="00590C51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55AF5" w:rsidRDefault="00590C51" w:rsidP="00455AF5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5C08E5">
              <w:rPr>
                <w:color w:val="000000"/>
                <w:sz w:val="16"/>
                <w:szCs w:val="14"/>
              </w:rPr>
              <w:t xml:space="preserve">ОП.06 Безопасность жизнедеятельности, </w:t>
            </w:r>
            <w:r w:rsidR="00455AF5">
              <w:rPr>
                <w:color w:val="000000"/>
                <w:sz w:val="16"/>
                <w:szCs w:val="14"/>
              </w:rPr>
              <w:t>каб.302,</w:t>
            </w:r>
          </w:p>
          <w:p w:rsidR="00590C51" w:rsidRPr="005C08E5" w:rsidRDefault="00590C51" w:rsidP="00455AF5">
            <w:pPr>
              <w:ind w:left="-57" w:right="-57"/>
              <w:jc w:val="center"/>
            </w:pPr>
            <w:r w:rsidRPr="005C08E5">
              <w:rPr>
                <w:color w:val="000000"/>
                <w:sz w:val="16"/>
                <w:szCs w:val="14"/>
              </w:rPr>
              <w:t>Антоненко М.А.</w:t>
            </w:r>
            <w:r w:rsidR="00446522" w:rsidRPr="005C08E5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90C51" w:rsidRPr="00033BF0" w:rsidRDefault="00590C51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71127" w:rsidRPr="00033BF0" w:rsidTr="00751D2A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1127" w:rsidRPr="00033BF0" w:rsidRDefault="00571127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27" w:rsidRPr="00033BF0" w:rsidRDefault="00571127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127" w:rsidRPr="00033BF0" w:rsidRDefault="00571127" w:rsidP="00CE3B1E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E5311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127" w:rsidRPr="003027AA" w:rsidRDefault="00571127" w:rsidP="00CE3B1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127" w:rsidRPr="005C08E5" w:rsidRDefault="00571127" w:rsidP="0010114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C08E5">
              <w:rPr>
                <w:b w:val="0"/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5C08E5">
              <w:rPr>
                <w:b w:val="0"/>
                <w:color w:val="000000"/>
                <w:sz w:val="16"/>
                <w:szCs w:val="16"/>
              </w:rPr>
              <w:t xml:space="preserve">,  </w:t>
            </w:r>
            <w:r w:rsidRPr="005C08E5">
              <w:rPr>
                <w:b w:val="0"/>
                <w:color w:val="000000"/>
                <w:sz w:val="14"/>
                <w:szCs w:val="14"/>
              </w:rPr>
              <w:t xml:space="preserve">каб.102, </w:t>
            </w:r>
          </w:p>
          <w:p w:rsidR="00571127" w:rsidRPr="005C08E5" w:rsidRDefault="00571127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08E5">
              <w:rPr>
                <w:b w:val="0"/>
                <w:color w:val="000000"/>
                <w:sz w:val="14"/>
                <w:szCs w:val="14"/>
              </w:rPr>
              <w:t>Вайсброт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127" w:rsidRPr="00033BF0" w:rsidRDefault="00571127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71127" w:rsidRPr="005C08E5" w:rsidRDefault="00571127" w:rsidP="00864CAF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C08E5">
              <w:rPr>
                <w:b w:val="0"/>
                <w:color w:val="000000"/>
                <w:sz w:val="14"/>
                <w:szCs w:val="14"/>
              </w:rPr>
              <w:t>ОП.07 Правовое обеспечение профессиональной деятельности, каб.301</w:t>
            </w:r>
            <w:r w:rsidR="00455AF5">
              <w:rPr>
                <w:b w:val="0"/>
                <w:color w:val="000000"/>
                <w:sz w:val="14"/>
                <w:szCs w:val="14"/>
              </w:rPr>
              <w:t>,</w:t>
            </w:r>
          </w:p>
          <w:p w:rsidR="00571127" w:rsidRPr="005C08E5" w:rsidRDefault="00571127" w:rsidP="00864CA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C08E5">
              <w:rPr>
                <w:b w:val="0"/>
                <w:color w:val="000000"/>
                <w:sz w:val="14"/>
                <w:szCs w:val="14"/>
              </w:rPr>
              <w:t>Дяченко В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71127" w:rsidRPr="00033BF0" w:rsidRDefault="00571127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71127" w:rsidRPr="005C08E5" w:rsidRDefault="00571127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08E5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.03.02 Организация работ по модернизации автотранспортных средств, каб.2-06, </w:t>
            </w:r>
            <w:r w:rsidRPr="005C08E5">
              <w:rPr>
                <w:b w:val="0"/>
                <w:color w:val="000000"/>
                <w:sz w:val="14"/>
                <w:szCs w:val="14"/>
              </w:rPr>
              <w:t>Шаповалов М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71127" w:rsidRPr="00033BF0" w:rsidRDefault="00571127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55AF5" w:rsidRDefault="00571127" w:rsidP="00455AF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033BF0">
              <w:rPr>
                <w:b w:val="0"/>
                <w:color w:val="000000"/>
                <w:sz w:val="14"/>
                <w:szCs w:val="14"/>
              </w:rPr>
              <w:t>,</w:t>
            </w:r>
            <w:r w:rsidR="00455AF5">
              <w:rPr>
                <w:b w:val="0"/>
                <w:color w:val="000000"/>
                <w:sz w:val="14"/>
                <w:szCs w:val="14"/>
              </w:rPr>
              <w:t xml:space="preserve"> </w:t>
            </w:r>
          </w:p>
          <w:p w:rsidR="00455AF5" w:rsidRPr="00455AF5" w:rsidRDefault="00455AF5" w:rsidP="00455AF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55AF5">
              <w:rPr>
                <w:b w:val="0"/>
                <w:color w:val="000000"/>
                <w:sz w:val="14"/>
                <w:szCs w:val="14"/>
              </w:rPr>
              <w:t>каб.304,</w:t>
            </w:r>
          </w:p>
          <w:p w:rsidR="00571127" w:rsidRPr="00033BF0" w:rsidRDefault="00571127" w:rsidP="00455AF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4"/>
                <w:szCs w:val="14"/>
              </w:rPr>
              <w:t xml:space="preserve"> </w:t>
            </w:r>
            <w:r>
              <w:rPr>
                <w:b w:val="0"/>
                <w:color w:val="000000"/>
                <w:sz w:val="14"/>
                <w:szCs w:val="14"/>
              </w:rPr>
              <w:t xml:space="preserve"> </w:t>
            </w:r>
            <w:r w:rsidRPr="00033BF0">
              <w:rPr>
                <w:b w:val="0"/>
                <w:color w:val="000000"/>
                <w:sz w:val="14"/>
                <w:szCs w:val="14"/>
              </w:rPr>
              <w:t>Почекутов С.Г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71127" w:rsidRPr="00033BF0" w:rsidRDefault="00571127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71127" w:rsidRPr="00033BF0" w:rsidTr="00751D2A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1127" w:rsidRPr="00033BF0" w:rsidRDefault="00571127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27" w:rsidRPr="00033BF0" w:rsidRDefault="00571127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127" w:rsidRPr="005C08E5" w:rsidRDefault="00571127" w:rsidP="00CE3B1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C08E5">
              <w:rPr>
                <w:b w:val="0"/>
                <w:sz w:val="16"/>
                <w:szCs w:val="16"/>
                <w:lang w:eastAsia="en-US"/>
              </w:rPr>
              <w:t xml:space="preserve">ОД.13 Биология, </w:t>
            </w:r>
          </w:p>
          <w:p w:rsidR="00571127" w:rsidRPr="005C08E5" w:rsidRDefault="00571127" w:rsidP="00CE3B1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C08E5">
              <w:rPr>
                <w:b w:val="0"/>
                <w:sz w:val="16"/>
                <w:szCs w:val="16"/>
                <w:lang w:eastAsia="en-US"/>
              </w:rPr>
              <w:t>каб.305,</w:t>
            </w:r>
          </w:p>
          <w:p w:rsidR="00571127" w:rsidRPr="005C08E5" w:rsidRDefault="00571127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C08E5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127" w:rsidRPr="003027AA" w:rsidRDefault="00571127" w:rsidP="00CE3B1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027A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127" w:rsidRPr="005C08E5" w:rsidRDefault="00571127" w:rsidP="005C08E5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5C08E5">
              <w:rPr>
                <w:sz w:val="14"/>
                <w:szCs w:val="14"/>
                <w:lang w:eastAsia="en-US"/>
              </w:rPr>
              <w:t>МДК.03.03 Тюнинг автомобилей</w:t>
            </w:r>
            <w:r w:rsidRPr="005C08E5">
              <w:rPr>
                <w:color w:val="000000"/>
                <w:sz w:val="14"/>
                <w:szCs w:val="14"/>
                <w:lang w:eastAsia="en-US"/>
              </w:rPr>
              <w:t>, каб.2-06,</w:t>
            </w:r>
          </w:p>
          <w:p w:rsidR="00571127" w:rsidRPr="005C08E5" w:rsidRDefault="00571127" w:rsidP="005C08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08E5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5C08E5">
              <w:rPr>
                <w:color w:val="000000"/>
                <w:sz w:val="14"/>
                <w:szCs w:val="14"/>
              </w:rPr>
              <w:t>Шаповалов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127" w:rsidRPr="00033BF0" w:rsidRDefault="00571127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71127" w:rsidRPr="005C08E5" w:rsidRDefault="00571127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08E5">
              <w:rPr>
                <w:b w:val="0"/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5C08E5">
              <w:rPr>
                <w:b w:val="0"/>
                <w:color w:val="000000"/>
                <w:sz w:val="16"/>
                <w:szCs w:val="16"/>
              </w:rPr>
              <w:t>, каб.102, Вайсброт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71127" w:rsidRPr="00033BF0" w:rsidRDefault="00571127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71127" w:rsidRPr="005C08E5" w:rsidRDefault="00571127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08E5">
              <w:rPr>
                <w:b w:val="0"/>
                <w:color w:val="000000"/>
                <w:sz w:val="16"/>
                <w:szCs w:val="16"/>
              </w:rPr>
              <w:t>ОГСЭ.05 Психология общения, каб</w:t>
            </w:r>
            <w:r w:rsidR="00455AF5">
              <w:rPr>
                <w:b w:val="0"/>
                <w:color w:val="000000"/>
                <w:sz w:val="16"/>
                <w:szCs w:val="16"/>
              </w:rPr>
              <w:t>.</w:t>
            </w:r>
            <w:r w:rsidRPr="005C08E5">
              <w:rPr>
                <w:b w:val="0"/>
                <w:color w:val="000000"/>
                <w:sz w:val="16"/>
                <w:szCs w:val="16"/>
              </w:rPr>
              <w:t>406,</w:t>
            </w:r>
          </w:p>
          <w:p w:rsidR="00571127" w:rsidRPr="005C08E5" w:rsidRDefault="00571127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08E5">
              <w:rPr>
                <w:b w:val="0"/>
                <w:color w:val="000000"/>
                <w:sz w:val="16"/>
                <w:szCs w:val="16"/>
              </w:rPr>
              <w:t>Герасимова О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71127" w:rsidRPr="00033BF0" w:rsidRDefault="00571127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71127" w:rsidRPr="00530A01" w:rsidRDefault="002D5755" w:rsidP="00530A01">
            <w:pPr>
              <w:ind w:left="-57" w:right="-57"/>
              <w:jc w:val="center"/>
              <w:rPr>
                <w:highlight w:val="magenta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71127" w:rsidRPr="00033BF0" w:rsidRDefault="00571127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71127" w:rsidRPr="00033BF0" w:rsidTr="00751D2A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1127" w:rsidRPr="00033BF0" w:rsidRDefault="00571127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27" w:rsidRPr="00033BF0" w:rsidRDefault="00571127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127" w:rsidRPr="005C08E5" w:rsidRDefault="00571127" w:rsidP="000E06A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C08E5">
              <w:rPr>
                <w:b w:val="0"/>
                <w:sz w:val="16"/>
                <w:szCs w:val="16"/>
                <w:lang w:eastAsia="en-US"/>
              </w:rPr>
              <w:t xml:space="preserve">ОД.13 Биология, </w:t>
            </w:r>
          </w:p>
          <w:p w:rsidR="00571127" w:rsidRPr="005C08E5" w:rsidRDefault="00571127" w:rsidP="000E06A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C08E5">
              <w:rPr>
                <w:b w:val="0"/>
                <w:sz w:val="16"/>
                <w:szCs w:val="16"/>
                <w:lang w:eastAsia="en-US"/>
              </w:rPr>
              <w:t>каб.305,</w:t>
            </w:r>
          </w:p>
          <w:p w:rsidR="00571127" w:rsidRPr="005C08E5" w:rsidRDefault="00571127" w:rsidP="000E06A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08E5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127" w:rsidRPr="003027AA" w:rsidRDefault="00571127" w:rsidP="006418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027A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127" w:rsidRPr="00033BF0" w:rsidRDefault="00571127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127" w:rsidRPr="00033BF0" w:rsidRDefault="00571127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71127" w:rsidRPr="005C08E5" w:rsidRDefault="00571127" w:rsidP="004E7E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08E5">
              <w:rPr>
                <w:b w:val="0"/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5C08E5">
              <w:rPr>
                <w:b w:val="0"/>
                <w:color w:val="000000"/>
                <w:sz w:val="16"/>
                <w:szCs w:val="16"/>
              </w:rPr>
              <w:t>, каб.102, Вайсброт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71127" w:rsidRPr="00033BF0" w:rsidRDefault="00571127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71127" w:rsidRPr="00033BF0" w:rsidRDefault="00571127" w:rsidP="00101144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71127" w:rsidRPr="00033BF0" w:rsidRDefault="00571127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71127" w:rsidRPr="00033BF0" w:rsidRDefault="00571127" w:rsidP="00101144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71127" w:rsidRPr="00033BF0" w:rsidRDefault="00571127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15F" w:rsidRDefault="00DB715F" w:rsidP="005668ED">
      <w:r>
        <w:separator/>
      </w:r>
    </w:p>
  </w:endnote>
  <w:endnote w:type="continuationSeparator" w:id="1">
    <w:p w:rsidR="00DB715F" w:rsidRDefault="00DB715F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15F" w:rsidRDefault="00DB715F" w:rsidP="005668ED">
      <w:r>
        <w:separator/>
      </w:r>
    </w:p>
  </w:footnote>
  <w:footnote w:type="continuationSeparator" w:id="1">
    <w:p w:rsidR="00DB715F" w:rsidRDefault="00DB715F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080D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923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5"/>
    <w:rsid w:val="000600A7"/>
    <w:rsid w:val="00060524"/>
    <w:rsid w:val="00060FE2"/>
    <w:rsid w:val="000619B5"/>
    <w:rsid w:val="00062B58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5FCB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2D77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06AE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66B5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1D1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3C3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59F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28E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1A2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E7FC3"/>
    <w:rsid w:val="001F10C5"/>
    <w:rsid w:val="001F1553"/>
    <w:rsid w:val="001F17C9"/>
    <w:rsid w:val="001F1F1E"/>
    <w:rsid w:val="001F31C3"/>
    <w:rsid w:val="001F3379"/>
    <w:rsid w:val="001F378A"/>
    <w:rsid w:val="001F3F6E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3F9F"/>
    <w:rsid w:val="00204156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6AB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5FAE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9CE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66F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55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809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27AA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0C7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E7C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5E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606"/>
    <w:rsid w:val="003D38E2"/>
    <w:rsid w:val="003D3F63"/>
    <w:rsid w:val="003D3FFB"/>
    <w:rsid w:val="003D40AB"/>
    <w:rsid w:val="003D4943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2A6B"/>
    <w:rsid w:val="00402EE5"/>
    <w:rsid w:val="00403687"/>
    <w:rsid w:val="00404043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965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6522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AF5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420"/>
    <w:rsid w:val="004B195A"/>
    <w:rsid w:val="004B19DE"/>
    <w:rsid w:val="004B1AC2"/>
    <w:rsid w:val="004B1CE3"/>
    <w:rsid w:val="004B1CEA"/>
    <w:rsid w:val="004B20A9"/>
    <w:rsid w:val="004B2123"/>
    <w:rsid w:val="004B23FB"/>
    <w:rsid w:val="004B2A30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7BB3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105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A01"/>
    <w:rsid w:val="00530C38"/>
    <w:rsid w:val="00531034"/>
    <w:rsid w:val="00531081"/>
    <w:rsid w:val="00531519"/>
    <w:rsid w:val="005315CD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127"/>
    <w:rsid w:val="005711FE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51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8E5"/>
    <w:rsid w:val="005C0AF1"/>
    <w:rsid w:val="005C0E26"/>
    <w:rsid w:val="005C14F1"/>
    <w:rsid w:val="005C2D3A"/>
    <w:rsid w:val="005C312F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1F03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781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3DBA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C4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3B1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693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8E6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4950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066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2B1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1D5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91C"/>
    <w:rsid w:val="007B1AE2"/>
    <w:rsid w:val="007B1D8C"/>
    <w:rsid w:val="007B1FEF"/>
    <w:rsid w:val="007B24BB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684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2706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DAA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28ED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865"/>
    <w:rsid w:val="0085695A"/>
    <w:rsid w:val="00856CB5"/>
    <w:rsid w:val="00857024"/>
    <w:rsid w:val="00857205"/>
    <w:rsid w:val="00857D83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754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215"/>
    <w:rsid w:val="0089246C"/>
    <w:rsid w:val="008926D0"/>
    <w:rsid w:val="00892784"/>
    <w:rsid w:val="00892C35"/>
    <w:rsid w:val="00892EA4"/>
    <w:rsid w:val="00893233"/>
    <w:rsid w:val="00893318"/>
    <w:rsid w:val="00893735"/>
    <w:rsid w:val="00894CC9"/>
    <w:rsid w:val="00895DCA"/>
    <w:rsid w:val="00895DE8"/>
    <w:rsid w:val="0089669A"/>
    <w:rsid w:val="008970D0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1AE8"/>
    <w:rsid w:val="008D228E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35C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68C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68B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58F7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830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836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136"/>
    <w:rsid w:val="00A32609"/>
    <w:rsid w:val="00A32920"/>
    <w:rsid w:val="00A3294D"/>
    <w:rsid w:val="00A32F15"/>
    <w:rsid w:val="00A33400"/>
    <w:rsid w:val="00A3363C"/>
    <w:rsid w:val="00A33A23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4918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473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427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5D3E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1D37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454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5F2A"/>
    <w:rsid w:val="00C76950"/>
    <w:rsid w:val="00C8016A"/>
    <w:rsid w:val="00C8034C"/>
    <w:rsid w:val="00C809BC"/>
    <w:rsid w:val="00C810BB"/>
    <w:rsid w:val="00C813CF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B41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08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3FAB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28E2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3AF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5F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265F"/>
    <w:rsid w:val="00DE3700"/>
    <w:rsid w:val="00DE3D91"/>
    <w:rsid w:val="00DE42C9"/>
    <w:rsid w:val="00DE4CAA"/>
    <w:rsid w:val="00DE4DE8"/>
    <w:rsid w:val="00DE4FA9"/>
    <w:rsid w:val="00DE53DD"/>
    <w:rsid w:val="00DE5709"/>
    <w:rsid w:val="00DE594A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5ABE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63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387"/>
    <w:rsid w:val="00E17BEF"/>
    <w:rsid w:val="00E20BB4"/>
    <w:rsid w:val="00E20C69"/>
    <w:rsid w:val="00E2118E"/>
    <w:rsid w:val="00E21A00"/>
    <w:rsid w:val="00E21B0B"/>
    <w:rsid w:val="00E2205D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3F8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82D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BA9"/>
    <w:rsid w:val="00EC0E0A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E7D1B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3D25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26C"/>
    <w:rsid w:val="00FD33F0"/>
    <w:rsid w:val="00FD4138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83F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2B885-1E23-44F0-BF76-3AB113FA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ze</dc:creator>
  <cp:lastModifiedBy>sinus</cp:lastModifiedBy>
  <cp:revision>85</cp:revision>
  <cp:lastPrinted>2026-01-15T10:53:00Z</cp:lastPrinted>
  <dcterms:created xsi:type="dcterms:W3CDTF">2026-02-04T08:01:00Z</dcterms:created>
  <dcterms:modified xsi:type="dcterms:W3CDTF">2026-02-06T08:34:00Z</dcterms:modified>
</cp:coreProperties>
</file>